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BD410" w14:textId="61B541DD" w:rsidR="00CC6BF1" w:rsidRPr="00F223B3" w:rsidRDefault="00AC4C9E" w:rsidP="00CC6BF1">
      <w:pPr>
        <w:pStyle w:val="af6"/>
        <w:rPr>
          <w:b/>
          <w:bCs/>
        </w:rPr>
      </w:pPr>
      <w:r>
        <w:rPr>
          <w:b/>
          <w:bCs/>
          <w:lang w:val="en-US"/>
        </w:rPr>
        <w:t>w</w:t>
      </w:r>
      <w:r w:rsidR="00CC6BF1" w:rsidRPr="00F223B3">
        <w:rPr>
          <w:b/>
          <w:bCs/>
        </w:rPr>
        <w:t>МИНИСТЕРСТВО ЦИФРОВОГО РАЗВИТИЯ, СВЯЗИ И МАССОВЫХ КОММУНИКАЦИЙ РОССИЙСКОЙ ФЕДЕРАЦИИ</w:t>
      </w:r>
    </w:p>
    <w:p w14:paraId="65E323CE" w14:textId="77777777" w:rsidR="00CC6BF1" w:rsidRPr="00F223B3" w:rsidRDefault="00CC6BF1" w:rsidP="00CC6BF1">
      <w:pPr>
        <w:pStyle w:val="af6"/>
        <w:rPr>
          <w:b/>
          <w:bCs/>
        </w:rPr>
      </w:pPr>
      <w:r w:rsidRPr="00F223B3">
        <w:rPr>
          <w:b/>
          <w:bCs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55E1864D" w14:textId="77777777" w:rsidR="00CC6BF1" w:rsidRPr="00F223B3" w:rsidRDefault="00CC6BF1" w:rsidP="00CC6BF1">
      <w:pPr>
        <w:pStyle w:val="af6"/>
        <w:rPr>
          <w:b/>
          <w:bCs/>
        </w:rPr>
      </w:pPr>
      <w:r w:rsidRPr="00F223B3">
        <w:rPr>
          <w:b/>
          <w:bCs/>
        </w:rPr>
        <w:t>«МОСКОВСКИЙ ТЕХНИЧЕСКИЙ УНИВЕРСИТЕТ СВЯЗИ И ИНФОРМАТИКИ»</w:t>
      </w:r>
    </w:p>
    <w:p w14:paraId="47EA2A77" w14:textId="77777777" w:rsidR="00CC6BF1" w:rsidRPr="00F223B3" w:rsidRDefault="00CC6BF1" w:rsidP="00CC6BF1">
      <w:pPr>
        <w:pStyle w:val="af6"/>
        <w:rPr>
          <w:b/>
          <w:bCs/>
        </w:rPr>
      </w:pPr>
      <w:r w:rsidRPr="00F223B3">
        <w:rPr>
          <w:b/>
          <w:bCs/>
        </w:rPr>
        <w:t>(МТУСИ)</w:t>
      </w:r>
    </w:p>
    <w:p w14:paraId="7D6BDFAF" w14:textId="77777777" w:rsidR="00CC6BF1" w:rsidRDefault="00CC6BF1" w:rsidP="00CC6BF1">
      <w:pPr>
        <w:pStyle w:val="afa"/>
      </w:pPr>
      <w:r>
        <w:t>Кафедра «Информационная безопасность»</w:t>
      </w:r>
    </w:p>
    <w:p w14:paraId="2E712F37" w14:textId="407CE2B5" w:rsidR="00CC6BF1" w:rsidRPr="00F223B3" w:rsidRDefault="00CC6BF1" w:rsidP="00CC6BF1">
      <w:pPr>
        <w:pStyle w:val="afc"/>
        <w:rPr>
          <w:b/>
          <w:bCs/>
        </w:rPr>
      </w:pPr>
      <w:r w:rsidRPr="00F223B3">
        <w:rPr>
          <w:b/>
          <w:bCs/>
        </w:rPr>
        <w:t>ОТЧЕТ ПО ЛАБОРАТОРНОЙ РАБОТЕ №</w:t>
      </w:r>
      <w:r w:rsidR="00FC0113">
        <w:rPr>
          <w:b/>
          <w:bCs/>
        </w:rPr>
        <w:t>1</w:t>
      </w:r>
    </w:p>
    <w:p w14:paraId="472D2786" w14:textId="77777777" w:rsidR="00CC6BF1" w:rsidRDefault="00CC6BF1" w:rsidP="00CC6BF1">
      <w:pPr>
        <w:pStyle w:val="afc"/>
      </w:pPr>
      <w:r>
        <w:t xml:space="preserve">по дисциплине </w:t>
      </w:r>
    </w:p>
    <w:p w14:paraId="2A5211A7" w14:textId="77777777" w:rsidR="00CC6BF1" w:rsidRPr="00F223B3" w:rsidRDefault="00CC6BF1" w:rsidP="00CC6BF1">
      <w:pPr>
        <w:pStyle w:val="afc"/>
        <w:rPr>
          <w:b/>
          <w:bCs/>
        </w:rPr>
      </w:pPr>
      <w:r w:rsidRPr="00F223B3">
        <w:rPr>
          <w:b/>
          <w:bCs/>
        </w:rPr>
        <w:t>«Разработка безопасного ПО»</w:t>
      </w:r>
    </w:p>
    <w:p w14:paraId="297C0292" w14:textId="77777777" w:rsidR="00CC6BF1" w:rsidRDefault="00CC6BF1" w:rsidP="00CC6BF1">
      <w:pPr>
        <w:pStyle w:val="afc"/>
      </w:pPr>
      <w:r>
        <w:t xml:space="preserve">на тему </w:t>
      </w:r>
    </w:p>
    <w:p w14:paraId="3809BDE8" w14:textId="23CA2C79" w:rsidR="00CC6BF1" w:rsidRPr="00B750F7" w:rsidRDefault="00CC6BF1" w:rsidP="00CC6BF1">
      <w:pPr>
        <w:pStyle w:val="afc"/>
        <w:rPr>
          <w:b/>
          <w:bCs/>
        </w:rPr>
      </w:pPr>
      <w:r w:rsidRPr="00F223B3">
        <w:rPr>
          <w:b/>
          <w:bCs/>
        </w:rPr>
        <w:t>Вариант №</w:t>
      </w:r>
      <w:r w:rsidR="00AC4C9E" w:rsidRPr="00B750F7">
        <w:rPr>
          <w:b/>
          <w:bCs/>
        </w:rPr>
        <w:t>1</w:t>
      </w:r>
    </w:p>
    <w:p w14:paraId="68C75188" w14:textId="77777777" w:rsidR="00CC6BF1" w:rsidRDefault="00CC6BF1" w:rsidP="00CC6BF1">
      <w:pPr>
        <w:pStyle w:val="af8"/>
      </w:pPr>
      <w:r>
        <w:t>Выполнил:</w:t>
      </w:r>
    </w:p>
    <w:p w14:paraId="418FCFF5" w14:textId="77777777" w:rsidR="00CC6BF1" w:rsidRPr="00F223B3" w:rsidRDefault="00CC6BF1" w:rsidP="00CC6BF1">
      <w:pPr>
        <w:pStyle w:val="af8"/>
      </w:pPr>
      <w:r>
        <w:t>студент группы БПЗ190</w:t>
      </w:r>
      <w:r w:rsidRPr="00F223B3">
        <w:t>2</w:t>
      </w:r>
    </w:p>
    <w:p w14:paraId="4529C604" w14:textId="35441AF4" w:rsidR="00CC6BF1" w:rsidRPr="00CC6BF1" w:rsidRDefault="00621975" w:rsidP="00CC6BF1">
      <w:pPr>
        <w:pStyle w:val="af8"/>
      </w:pPr>
      <w:r>
        <w:t>Андронов Д.О</w:t>
      </w:r>
      <w:r w:rsidR="00CC6BF1">
        <w:t>.</w:t>
      </w:r>
    </w:p>
    <w:p w14:paraId="6E9E6363" w14:textId="77777777" w:rsidR="00CC6BF1" w:rsidRDefault="00CC6BF1" w:rsidP="00CC6BF1">
      <w:pPr>
        <w:pStyle w:val="af8"/>
      </w:pPr>
    </w:p>
    <w:p w14:paraId="4D57C84C" w14:textId="77777777" w:rsidR="00CC6BF1" w:rsidRDefault="00CC6BF1" w:rsidP="00CC6BF1">
      <w:pPr>
        <w:pStyle w:val="af8"/>
      </w:pPr>
      <w:r>
        <w:t>Проверил:</w:t>
      </w:r>
    </w:p>
    <w:p w14:paraId="3BABE4D9" w14:textId="77777777" w:rsidR="00CC6BF1" w:rsidRDefault="00CC6BF1" w:rsidP="00CC6BF1">
      <w:pPr>
        <w:pStyle w:val="af8"/>
      </w:pPr>
      <w:r>
        <w:t>старший преподаватель кафедры ИБ</w:t>
      </w:r>
    </w:p>
    <w:p w14:paraId="4C773F7C" w14:textId="7006D670" w:rsidR="00CC6BF1" w:rsidRDefault="00CC6BF1" w:rsidP="00CC6BF1">
      <w:pPr>
        <w:pStyle w:val="af8"/>
      </w:pPr>
      <w:r>
        <w:t>Барков В.В.</w:t>
      </w:r>
    </w:p>
    <w:p w14:paraId="515D8730" w14:textId="1B332915" w:rsidR="00CC6BF1" w:rsidRDefault="00CC6BF1" w:rsidP="00CC6BF1">
      <w:pPr>
        <w:pStyle w:val="af8"/>
      </w:pPr>
    </w:p>
    <w:p w14:paraId="14BBB81D" w14:textId="5A005CD7" w:rsidR="00CC6BF1" w:rsidRDefault="00CC6BF1" w:rsidP="00CC6BF1">
      <w:pPr>
        <w:pStyle w:val="af8"/>
      </w:pPr>
    </w:p>
    <w:p w14:paraId="5AF696D2" w14:textId="62DC1B04" w:rsidR="00CC6BF1" w:rsidRDefault="00CC6BF1" w:rsidP="00CC6BF1">
      <w:pPr>
        <w:pStyle w:val="af8"/>
      </w:pPr>
    </w:p>
    <w:p w14:paraId="31055254" w14:textId="3B5F566B" w:rsidR="00FC0113" w:rsidRDefault="00FC0113" w:rsidP="00CC6BF1">
      <w:pPr>
        <w:pStyle w:val="af8"/>
      </w:pPr>
    </w:p>
    <w:p w14:paraId="5383129F" w14:textId="4061C329" w:rsidR="00FC0113" w:rsidRDefault="00FC0113" w:rsidP="00CC6BF1">
      <w:pPr>
        <w:pStyle w:val="af8"/>
      </w:pPr>
    </w:p>
    <w:p w14:paraId="03203582" w14:textId="6A0E0298" w:rsidR="00FC0113" w:rsidRDefault="00FC0113" w:rsidP="00CC6BF1">
      <w:pPr>
        <w:pStyle w:val="af8"/>
      </w:pPr>
    </w:p>
    <w:p w14:paraId="1DC77A8F" w14:textId="3003DF19" w:rsidR="00CC6BF1" w:rsidRDefault="00CC6BF1" w:rsidP="00CC6BF1">
      <w:pPr>
        <w:pStyle w:val="af8"/>
      </w:pPr>
    </w:p>
    <w:p w14:paraId="55EB56D4" w14:textId="5C264C49" w:rsidR="006608AC" w:rsidRDefault="00CC6BF1" w:rsidP="00CC6BF1">
      <w:pPr>
        <w:pStyle w:val="af8"/>
        <w:jc w:val="center"/>
      </w:pPr>
      <w:r>
        <w:t>Москва, 2021</w:t>
      </w:r>
    </w:p>
    <w:p w14:paraId="403E5A5D" w14:textId="77777777" w:rsidR="00CC6BF1" w:rsidRDefault="00CC6BF1" w:rsidP="00CC6BF1">
      <w:pPr>
        <w:pStyle w:val="1"/>
      </w:pPr>
      <w:r>
        <w:lastRenderedPageBreak/>
        <w:t>Цель работы</w:t>
      </w:r>
    </w:p>
    <w:p w14:paraId="69534137" w14:textId="7F5856F0" w:rsidR="00CC6BF1" w:rsidRDefault="00CC6BF1" w:rsidP="00CC6BF1">
      <w:r>
        <w:t xml:space="preserve">Овладеть навыками создания </w:t>
      </w:r>
      <w:proofErr w:type="spellStart"/>
      <w:r>
        <w:t>однофайловых</w:t>
      </w:r>
      <w:proofErr w:type="spellEnd"/>
      <w:r>
        <w:t xml:space="preserve"> проектов на языке </w:t>
      </w:r>
      <w:r>
        <w:rPr>
          <w:lang w:val="en-US"/>
        </w:rPr>
        <w:t>C</w:t>
      </w:r>
      <w:r w:rsidRPr="00B70078">
        <w:t>++ (</w:t>
      </w:r>
      <w:r>
        <w:rPr>
          <w:lang w:val="en-US"/>
        </w:rPr>
        <w:t>ISO</w:t>
      </w:r>
      <w:r w:rsidRPr="00B70078">
        <w:t>/</w:t>
      </w:r>
      <w:r>
        <w:rPr>
          <w:lang w:val="en-US"/>
        </w:rPr>
        <w:t>IEC</w:t>
      </w:r>
      <w:r w:rsidRPr="00B70078">
        <w:t xml:space="preserve"> 14882:2020</w:t>
      </w:r>
      <w:r w:rsidRPr="002F6542">
        <w:t>)</w:t>
      </w:r>
      <w:r>
        <w:t>. Научиться объявлять и определять переменные и функции в одной единице трансляции. Познакомиться со способами передачи данных между функциями. Научиться определять и вызывать перегруженные функции и функции с параметрами по умолчанию.</w:t>
      </w:r>
    </w:p>
    <w:p w14:paraId="35B78FA1" w14:textId="77777777" w:rsidR="00CC6BF1" w:rsidRPr="00CC6BF1" w:rsidRDefault="00CC6BF1" w:rsidP="00CC6BF1">
      <w:pPr>
        <w:pStyle w:val="3"/>
        <w:ind w:left="3539"/>
      </w:pPr>
      <w:bookmarkStart w:id="0" w:name="_Toc483420068"/>
      <w:r w:rsidRPr="00CC6BF1">
        <w:t>Задание</w:t>
      </w:r>
      <w:bookmarkEnd w:id="0"/>
    </w:p>
    <w:p w14:paraId="5E0DE409" w14:textId="77777777" w:rsidR="00CC6BF1" w:rsidRDefault="00CC6BF1" w:rsidP="00CC6BF1">
      <w:r>
        <w:t xml:space="preserve">В ходе работы необходимо разработать функции, описание которых представлены в таблицах 1-4, а также функцию </w:t>
      </w:r>
      <w:r>
        <w:rPr>
          <w:lang w:val="en-US"/>
        </w:rPr>
        <w:t>main</w:t>
      </w:r>
      <w:r>
        <w:t>.</w:t>
      </w:r>
    </w:p>
    <w:p w14:paraId="55F21139" w14:textId="77777777" w:rsidR="00CC6BF1" w:rsidRDefault="00CC6BF1" w:rsidP="00CC6BF1">
      <w:r>
        <w:t xml:space="preserve">Консольный вывод осуществлять с помощью глобального объекта </w:t>
      </w:r>
      <w:proofErr w:type="spellStart"/>
      <w:r w:rsidRPr="00DC5AE2">
        <w:rPr>
          <w:rStyle w:val="af0"/>
        </w:rPr>
        <w:t>cout</w:t>
      </w:r>
      <w:proofErr w:type="spellEnd"/>
      <w:r w:rsidRPr="00C106E1">
        <w:t xml:space="preserve"> </w:t>
      </w:r>
      <w:r>
        <w:t xml:space="preserve">типа </w:t>
      </w:r>
      <w:proofErr w:type="spellStart"/>
      <w:r w:rsidRPr="00DC5AE2">
        <w:rPr>
          <w:rStyle w:val="af0"/>
        </w:rPr>
        <w:t>ostream</w:t>
      </w:r>
      <w:proofErr w:type="spellEnd"/>
      <w:r>
        <w:t xml:space="preserve">, объявленных в пространстве имен </w:t>
      </w:r>
      <w:r w:rsidRPr="00DC5AE2">
        <w:rPr>
          <w:rStyle w:val="af0"/>
        </w:rPr>
        <w:t>std</w:t>
      </w:r>
      <w:r>
        <w:t>.</w:t>
      </w:r>
    </w:p>
    <w:p w14:paraId="428B9D63" w14:textId="77777777" w:rsidR="00CC6BF1" w:rsidRDefault="00CC6BF1" w:rsidP="00CC6BF1">
      <w:r>
        <w:t xml:space="preserve">Консольный ввод осуществлять с помощью глобального объекта </w:t>
      </w:r>
      <w:proofErr w:type="spellStart"/>
      <w:r w:rsidRPr="00DC5AE2">
        <w:rPr>
          <w:rStyle w:val="af0"/>
        </w:rPr>
        <w:t>cin</w:t>
      </w:r>
      <w:proofErr w:type="spellEnd"/>
      <w:r w:rsidRPr="00C106E1">
        <w:t xml:space="preserve"> </w:t>
      </w:r>
      <w:r>
        <w:t xml:space="preserve">типа </w:t>
      </w:r>
      <w:proofErr w:type="spellStart"/>
      <w:r w:rsidRPr="00DC5AE2">
        <w:rPr>
          <w:rStyle w:val="af0"/>
        </w:rPr>
        <w:t>istream</w:t>
      </w:r>
      <w:proofErr w:type="spellEnd"/>
      <w:r>
        <w:t xml:space="preserve">, объявленных в пространстве имен </w:t>
      </w:r>
      <w:r w:rsidRPr="00DC5AE2">
        <w:rPr>
          <w:rStyle w:val="af0"/>
        </w:rPr>
        <w:t>std</w:t>
      </w:r>
      <w:r>
        <w:t>.</w:t>
      </w:r>
    </w:p>
    <w:p w14:paraId="0121A51A" w14:textId="77777777" w:rsidR="00CC6BF1" w:rsidRDefault="00CC6BF1" w:rsidP="00CC6BF1">
      <w:r>
        <w:t xml:space="preserve">Объявления типов </w:t>
      </w:r>
      <w:r w:rsidRPr="00DC5AE2">
        <w:rPr>
          <w:rStyle w:val="af0"/>
        </w:rPr>
        <w:t>std</w:t>
      </w:r>
      <w:r w:rsidRPr="00DC5AE2">
        <w:rPr>
          <w:rStyle w:val="af0"/>
          <w:lang w:val="ru-RU"/>
        </w:rPr>
        <w:t>::</w:t>
      </w:r>
      <w:proofErr w:type="spellStart"/>
      <w:r w:rsidRPr="00DC5AE2">
        <w:rPr>
          <w:rStyle w:val="af0"/>
        </w:rPr>
        <w:t>ostream</w:t>
      </w:r>
      <w:proofErr w:type="spellEnd"/>
      <w:r w:rsidRPr="003711A2">
        <w:t xml:space="preserve"> </w:t>
      </w:r>
      <w:r>
        <w:t xml:space="preserve">и </w:t>
      </w:r>
      <w:r w:rsidRPr="00DC5AE2">
        <w:rPr>
          <w:rStyle w:val="af0"/>
        </w:rPr>
        <w:t>std</w:t>
      </w:r>
      <w:r w:rsidRPr="00DC5AE2">
        <w:rPr>
          <w:rStyle w:val="af0"/>
          <w:lang w:val="ru-RU"/>
        </w:rPr>
        <w:t>::</w:t>
      </w:r>
      <w:proofErr w:type="spellStart"/>
      <w:r w:rsidRPr="00DC5AE2">
        <w:rPr>
          <w:rStyle w:val="af0"/>
        </w:rPr>
        <w:t>istream</w:t>
      </w:r>
      <w:proofErr w:type="spellEnd"/>
      <w:r>
        <w:t xml:space="preserve">, а также объявления глобальных </w:t>
      </w:r>
      <w:proofErr w:type="spellStart"/>
      <w:r>
        <w:t>объетков</w:t>
      </w:r>
      <w:proofErr w:type="spellEnd"/>
      <w:r>
        <w:t xml:space="preserve"> </w:t>
      </w:r>
      <w:r w:rsidRPr="00DC5AE2">
        <w:rPr>
          <w:rStyle w:val="af0"/>
        </w:rPr>
        <w:t>std</w:t>
      </w:r>
      <w:r w:rsidRPr="00DC5AE2">
        <w:rPr>
          <w:rStyle w:val="af0"/>
          <w:lang w:val="ru-RU"/>
        </w:rPr>
        <w:t>::</w:t>
      </w:r>
      <w:proofErr w:type="spellStart"/>
      <w:r w:rsidRPr="00DC5AE2">
        <w:rPr>
          <w:rStyle w:val="af0"/>
        </w:rPr>
        <w:t>cout</w:t>
      </w:r>
      <w:proofErr w:type="spellEnd"/>
      <w:r w:rsidRPr="0064057B">
        <w:t xml:space="preserve"> </w:t>
      </w:r>
      <w:r>
        <w:t xml:space="preserve">и </w:t>
      </w:r>
      <w:r w:rsidRPr="00DC5AE2">
        <w:rPr>
          <w:rStyle w:val="af0"/>
        </w:rPr>
        <w:t>std</w:t>
      </w:r>
      <w:r w:rsidRPr="00DC5AE2">
        <w:rPr>
          <w:rStyle w:val="af0"/>
          <w:lang w:val="ru-RU"/>
        </w:rPr>
        <w:t>::</w:t>
      </w:r>
      <w:proofErr w:type="spellStart"/>
      <w:r w:rsidRPr="00DC5AE2">
        <w:rPr>
          <w:rStyle w:val="af0"/>
        </w:rPr>
        <w:t>cin</w:t>
      </w:r>
      <w:proofErr w:type="spellEnd"/>
      <w:r>
        <w:t xml:space="preserve"> расположены в заголовочном файле </w:t>
      </w:r>
      <w:r w:rsidRPr="00DC5AE2">
        <w:rPr>
          <w:rStyle w:val="af0"/>
        </w:rPr>
        <w:t>iostream</w:t>
      </w:r>
      <w:r>
        <w:t>.</w:t>
      </w:r>
    </w:p>
    <w:p w14:paraId="02C78A86" w14:textId="77777777" w:rsidR="00CC6BF1" w:rsidRDefault="00CC6BF1" w:rsidP="00CC6BF1">
      <w:r>
        <w:t xml:space="preserve">Работу со строками осуществлять с помощью типа </w:t>
      </w:r>
      <w:r w:rsidRPr="00DC5AE2">
        <w:rPr>
          <w:rStyle w:val="af0"/>
        </w:rPr>
        <w:t>string</w:t>
      </w:r>
      <w:r>
        <w:t xml:space="preserve">, объявленного в пространстве имен </w:t>
      </w:r>
      <w:r w:rsidRPr="00DC5AE2">
        <w:rPr>
          <w:rStyle w:val="af0"/>
        </w:rPr>
        <w:t>std</w:t>
      </w:r>
      <w:r>
        <w:t>.</w:t>
      </w:r>
    </w:p>
    <w:p w14:paraId="3C19F360" w14:textId="77777777" w:rsidR="00CC6BF1" w:rsidRDefault="00CC6BF1" w:rsidP="00CC6BF1">
      <w:r>
        <w:t xml:space="preserve">Преобразование простых типов в строке при необходимости осуществлять с помощью функции </w:t>
      </w:r>
      <w:r w:rsidRPr="00DC5AE2">
        <w:rPr>
          <w:rStyle w:val="af0"/>
        </w:rPr>
        <w:t>to</w:t>
      </w:r>
      <w:r w:rsidRPr="00DC5AE2">
        <w:rPr>
          <w:rStyle w:val="af0"/>
          <w:lang w:val="ru-RU"/>
        </w:rPr>
        <w:t>_</w:t>
      </w:r>
      <w:r w:rsidRPr="00DC5AE2">
        <w:rPr>
          <w:rStyle w:val="af0"/>
        </w:rPr>
        <w:t>string</w:t>
      </w:r>
      <w:r>
        <w:t xml:space="preserve">, объявленной в пространстве имен </w:t>
      </w:r>
      <w:r w:rsidRPr="00DC5AE2">
        <w:rPr>
          <w:rStyle w:val="af0"/>
        </w:rPr>
        <w:t>std</w:t>
      </w:r>
      <w:r>
        <w:t>.</w:t>
      </w:r>
    </w:p>
    <w:p w14:paraId="4A9A6DCB" w14:textId="77777777" w:rsidR="00CC6BF1" w:rsidRPr="008E3CE7" w:rsidRDefault="00CC6BF1" w:rsidP="00CC6BF1">
      <w:r>
        <w:t xml:space="preserve">Объявления типа </w:t>
      </w:r>
      <w:r w:rsidRPr="00DC5AE2">
        <w:rPr>
          <w:rStyle w:val="af0"/>
        </w:rPr>
        <w:t>std</w:t>
      </w:r>
      <w:r w:rsidRPr="00DC5AE2">
        <w:rPr>
          <w:rStyle w:val="af0"/>
          <w:lang w:val="ru-RU"/>
        </w:rPr>
        <w:t>::</w:t>
      </w:r>
      <w:r w:rsidRPr="00DC5AE2">
        <w:rPr>
          <w:rStyle w:val="af0"/>
        </w:rPr>
        <w:t>string</w:t>
      </w:r>
      <w:r>
        <w:t xml:space="preserve"> и перегруженной </w:t>
      </w:r>
      <w:proofErr w:type="spellStart"/>
      <w:r>
        <w:t>фукнции</w:t>
      </w:r>
      <w:proofErr w:type="spellEnd"/>
      <w:r>
        <w:t xml:space="preserve"> </w:t>
      </w:r>
      <w:r w:rsidRPr="00DC5AE2">
        <w:rPr>
          <w:rStyle w:val="af0"/>
        </w:rPr>
        <w:t>std</w:t>
      </w:r>
      <w:r w:rsidRPr="00DC5AE2">
        <w:rPr>
          <w:rStyle w:val="af0"/>
          <w:lang w:val="ru-RU"/>
        </w:rPr>
        <w:t>::</w:t>
      </w:r>
      <w:r w:rsidRPr="00DC5AE2">
        <w:rPr>
          <w:rStyle w:val="af0"/>
        </w:rPr>
        <w:t>to</w:t>
      </w:r>
      <w:r w:rsidRPr="00DC5AE2">
        <w:rPr>
          <w:rStyle w:val="af0"/>
          <w:lang w:val="ru-RU"/>
        </w:rPr>
        <w:t>_</w:t>
      </w:r>
      <w:r w:rsidRPr="00DC5AE2">
        <w:rPr>
          <w:rStyle w:val="af0"/>
        </w:rPr>
        <w:t>string</w:t>
      </w:r>
      <w:r>
        <w:t xml:space="preserve"> расположены в заголовочном файле </w:t>
      </w:r>
      <w:r w:rsidRPr="00DC5AE2">
        <w:rPr>
          <w:rStyle w:val="af0"/>
        </w:rPr>
        <w:t>string</w:t>
      </w:r>
      <w:r w:rsidRPr="008E3CE7">
        <w:t>.</w:t>
      </w:r>
    </w:p>
    <w:p w14:paraId="2172F404" w14:textId="77777777" w:rsidR="00CC6BF1" w:rsidRDefault="00CC6BF1" w:rsidP="00CC6BF1">
      <w:r>
        <w:t xml:space="preserve">Все разработанные функции необходимо записать в файл </w:t>
      </w:r>
      <w:r>
        <w:rPr>
          <w:lang w:val="en-US"/>
        </w:rPr>
        <w:t>main</w:t>
      </w:r>
      <w:r w:rsidRPr="00BA6EA4">
        <w:t>.</w:t>
      </w:r>
      <w:proofErr w:type="spellStart"/>
      <w:r>
        <w:rPr>
          <w:lang w:val="en-US"/>
        </w:rPr>
        <w:t>cpp</w:t>
      </w:r>
      <w:proofErr w:type="spellEnd"/>
      <w:r>
        <w:t xml:space="preserve"> в следующем порядке:</w:t>
      </w:r>
    </w:p>
    <w:p w14:paraId="52080D2D" w14:textId="77777777" w:rsidR="00CC6BF1" w:rsidRDefault="00CC6BF1" w:rsidP="00CC6BF1">
      <w:pPr>
        <w:pStyle w:val="a3"/>
        <w:numPr>
          <w:ilvl w:val="0"/>
          <w:numId w:val="37"/>
        </w:numPr>
      </w:pPr>
      <w:proofErr w:type="spellStart"/>
      <w:r w:rsidRPr="00F30E2A">
        <w:t>ReadPersonAge</w:t>
      </w:r>
      <w:proofErr w:type="spellEnd"/>
    </w:p>
    <w:p w14:paraId="19EE5B61" w14:textId="77777777" w:rsidR="00CC6BF1" w:rsidRPr="00FD5A5C" w:rsidRDefault="00CC6BF1" w:rsidP="00CC6BF1">
      <w:pPr>
        <w:pStyle w:val="a3"/>
        <w:numPr>
          <w:ilvl w:val="0"/>
          <w:numId w:val="37"/>
        </w:numPr>
        <w:rPr>
          <w:lang w:val="en-US"/>
        </w:rPr>
      </w:pPr>
      <w:proofErr w:type="spellStart"/>
      <w:r w:rsidRPr="00F30E2A">
        <w:t>ReadPerson</w:t>
      </w:r>
      <w:proofErr w:type="spellEnd"/>
      <w:r w:rsidRPr="00FD5A5C">
        <w:rPr>
          <w:lang w:val="en-US"/>
        </w:rPr>
        <w:t>Name</w:t>
      </w:r>
    </w:p>
    <w:p w14:paraId="68345E85" w14:textId="77777777" w:rsidR="00CC6BF1" w:rsidRDefault="00CC6BF1" w:rsidP="00CC6BF1">
      <w:pPr>
        <w:pStyle w:val="a3"/>
        <w:numPr>
          <w:ilvl w:val="0"/>
          <w:numId w:val="37"/>
        </w:numPr>
      </w:pPr>
      <w:proofErr w:type="spellStart"/>
      <w:r w:rsidRPr="00F30E2A">
        <w:t>ReadPersonHeight</w:t>
      </w:r>
      <w:proofErr w:type="spellEnd"/>
    </w:p>
    <w:p w14:paraId="3C1AFCB1" w14:textId="77777777" w:rsidR="00CC6BF1" w:rsidRDefault="00CC6BF1" w:rsidP="00CC6BF1">
      <w:pPr>
        <w:pStyle w:val="a3"/>
        <w:numPr>
          <w:ilvl w:val="0"/>
          <w:numId w:val="37"/>
        </w:numPr>
      </w:pPr>
      <w:proofErr w:type="spellStart"/>
      <w:r w:rsidRPr="00F30E2A">
        <w:t>ReadPersonWeight</w:t>
      </w:r>
      <w:proofErr w:type="spellEnd"/>
    </w:p>
    <w:p w14:paraId="725CED1C" w14:textId="77777777" w:rsidR="00CC6BF1" w:rsidRDefault="00CC6BF1" w:rsidP="00CC6BF1">
      <w:pPr>
        <w:pStyle w:val="a3"/>
        <w:numPr>
          <w:ilvl w:val="0"/>
          <w:numId w:val="37"/>
        </w:numPr>
      </w:pPr>
      <w:proofErr w:type="spellStart"/>
      <w:r w:rsidRPr="00F30E2A">
        <w:t>ReadPersonSalary</w:t>
      </w:r>
      <w:proofErr w:type="spellEnd"/>
    </w:p>
    <w:p w14:paraId="72015111" w14:textId="77777777" w:rsidR="00CC6BF1" w:rsidRPr="00FD5A5C" w:rsidRDefault="00CC6BF1" w:rsidP="00CC6BF1">
      <w:pPr>
        <w:pStyle w:val="a3"/>
        <w:numPr>
          <w:ilvl w:val="0"/>
          <w:numId w:val="37"/>
        </w:numPr>
        <w:rPr>
          <w:lang w:val="en-US"/>
        </w:rPr>
      </w:pPr>
      <w:proofErr w:type="spellStart"/>
      <w:r w:rsidRPr="00F30E2A">
        <w:t>ReadPerson</w:t>
      </w:r>
      <w:proofErr w:type="spellEnd"/>
      <w:r w:rsidRPr="00FD5A5C">
        <w:rPr>
          <w:lang w:val="en-US"/>
        </w:rPr>
        <w:t>Data</w:t>
      </w:r>
      <w:r>
        <w:rPr>
          <w:lang w:val="en-US"/>
        </w:rPr>
        <w:t xml:space="preserve"> (</w:t>
      </w:r>
      <w:r>
        <w:t>вариант 1)</w:t>
      </w:r>
    </w:p>
    <w:p w14:paraId="378FE9CB" w14:textId="77777777" w:rsidR="00CC6BF1" w:rsidRDefault="00CC6BF1" w:rsidP="00CC6BF1">
      <w:pPr>
        <w:pStyle w:val="a3"/>
        <w:numPr>
          <w:ilvl w:val="0"/>
          <w:numId w:val="37"/>
        </w:numPr>
        <w:rPr>
          <w:lang w:val="en-US"/>
        </w:rPr>
      </w:pPr>
      <w:proofErr w:type="spellStart"/>
      <w:r w:rsidRPr="00F30E2A">
        <w:t>ReadPerson</w:t>
      </w:r>
      <w:proofErr w:type="spellEnd"/>
      <w:r w:rsidRPr="00FD5A5C">
        <w:rPr>
          <w:lang w:val="en-US"/>
        </w:rPr>
        <w:t>Data</w:t>
      </w:r>
      <w:r>
        <w:t xml:space="preserve"> (вариант 2)</w:t>
      </w:r>
    </w:p>
    <w:p w14:paraId="2708EAE3" w14:textId="77777777" w:rsidR="00CC6BF1" w:rsidRPr="00FD5A5C" w:rsidRDefault="00CC6BF1" w:rsidP="00CC6BF1">
      <w:pPr>
        <w:pStyle w:val="a3"/>
        <w:numPr>
          <w:ilvl w:val="0"/>
          <w:numId w:val="37"/>
        </w:numPr>
        <w:rPr>
          <w:lang w:val="en-US"/>
        </w:rPr>
      </w:pPr>
      <w:proofErr w:type="spellStart"/>
      <w:r w:rsidRPr="00F71DB0">
        <w:rPr>
          <w:lang w:val="en-US"/>
        </w:rPr>
        <w:t>WritePersonData</w:t>
      </w:r>
      <w:proofErr w:type="spellEnd"/>
    </w:p>
    <w:p w14:paraId="1C27CDA6" w14:textId="6416A465" w:rsidR="00CC6BF1" w:rsidRDefault="00FC0113" w:rsidP="00CC6BF1">
      <w:pPr>
        <w:pStyle w:val="a3"/>
        <w:numPr>
          <w:ilvl w:val="0"/>
          <w:numId w:val="37"/>
        </w:numPr>
        <w:rPr>
          <w:lang w:val="en-US"/>
        </w:rPr>
      </w:pPr>
      <w:r>
        <w:rPr>
          <w:lang w:val="en-US"/>
        </w:rPr>
        <w:t>M</w:t>
      </w:r>
      <w:r w:rsidR="00CC6BF1" w:rsidRPr="00FD5A5C">
        <w:rPr>
          <w:lang w:val="en-US"/>
        </w:rPr>
        <w:t>ain</w:t>
      </w:r>
    </w:p>
    <w:p w14:paraId="25AE356B" w14:textId="4A53F585" w:rsidR="00FC0113" w:rsidRDefault="00FC0113" w:rsidP="00FC0113">
      <w:pPr>
        <w:rPr>
          <w:lang w:val="en-US"/>
        </w:rPr>
      </w:pPr>
    </w:p>
    <w:p w14:paraId="11FEC3B0" w14:textId="2795CC36" w:rsidR="00FC0113" w:rsidRDefault="00FC0113" w:rsidP="00FC0113">
      <w:pPr>
        <w:rPr>
          <w:lang w:val="en-US"/>
        </w:rPr>
      </w:pPr>
    </w:p>
    <w:p w14:paraId="38C7FA80" w14:textId="21185B13" w:rsidR="00FC0113" w:rsidRDefault="00FC0113" w:rsidP="00FC0113">
      <w:pPr>
        <w:rPr>
          <w:lang w:val="en-US"/>
        </w:rPr>
      </w:pPr>
    </w:p>
    <w:p w14:paraId="3E6A9D67" w14:textId="5255F018" w:rsidR="00FC0113" w:rsidRDefault="00FC0113" w:rsidP="00FC0113">
      <w:pPr>
        <w:pStyle w:val="1"/>
      </w:pPr>
      <w:r>
        <w:lastRenderedPageBreak/>
        <w:t>Выполнение домашнего задания</w:t>
      </w:r>
    </w:p>
    <w:p w14:paraId="452F109B" w14:textId="3758B390" w:rsidR="006C1B7F" w:rsidRPr="006C1B7F" w:rsidRDefault="00FC0113" w:rsidP="00FC0113">
      <w:r w:rsidRPr="00FC0113">
        <w:rPr>
          <w:i/>
        </w:rPr>
        <w:t>Ссылка</w:t>
      </w:r>
      <w:r w:rsidRPr="006C1B7F">
        <w:rPr>
          <w:i/>
        </w:rPr>
        <w:t xml:space="preserve"> </w:t>
      </w:r>
      <w:r w:rsidRPr="00FC0113">
        <w:rPr>
          <w:i/>
        </w:rPr>
        <w:t>на</w:t>
      </w:r>
      <w:r w:rsidRPr="006C1B7F">
        <w:rPr>
          <w:i/>
        </w:rPr>
        <w:t xml:space="preserve"> </w:t>
      </w:r>
      <w:proofErr w:type="spellStart"/>
      <w:r w:rsidRPr="00FC0113">
        <w:rPr>
          <w:i/>
        </w:rPr>
        <w:t>гитхаб</w:t>
      </w:r>
      <w:proofErr w:type="spellEnd"/>
      <w:r w:rsidRPr="006C1B7F">
        <w:rPr>
          <w:i/>
        </w:rPr>
        <w:t>:</w:t>
      </w:r>
      <w:r w:rsidR="006C1B7F" w:rsidRPr="006C1B7F">
        <w:t xml:space="preserve"> </w:t>
      </w:r>
      <w:r w:rsidR="00CD2668" w:rsidRPr="00CD2668">
        <w:t>https://github.com/nakediam/RBPO_labs</w:t>
      </w:r>
    </w:p>
    <w:p w14:paraId="1F015EDD" w14:textId="3F17CB2E" w:rsidR="00FC0113" w:rsidRDefault="00FC0113" w:rsidP="00FC0113">
      <w:pPr>
        <w:pStyle w:val="a3"/>
        <w:numPr>
          <w:ilvl w:val="0"/>
          <w:numId w:val="37"/>
        </w:numPr>
        <w:jc w:val="left"/>
        <w:rPr>
          <w:b/>
        </w:rPr>
      </w:pPr>
      <w:proofErr w:type="spellStart"/>
      <w:r w:rsidRPr="00FC0113">
        <w:rPr>
          <w:b/>
        </w:rPr>
        <w:t>ReadPersonAge</w:t>
      </w:r>
      <w:proofErr w:type="spellEnd"/>
    </w:p>
    <w:p w14:paraId="0EDA874B" w14:textId="62E2F01D" w:rsidR="00137D88" w:rsidRPr="00137D88" w:rsidRDefault="00137D88" w:rsidP="00137D88">
      <w:pPr>
        <w:jc w:val="left"/>
        <w:rPr>
          <w:bCs/>
        </w:rPr>
      </w:pPr>
      <w:r w:rsidRPr="00137D88">
        <w:rPr>
          <w:bCs/>
        </w:rPr>
        <w:t xml:space="preserve">Объявление </w:t>
      </w:r>
      <w:r w:rsidRPr="00137D88">
        <w:rPr>
          <w:bCs/>
          <w:lang w:val="en-US"/>
        </w:rPr>
        <w:t>age</w:t>
      </w:r>
      <w:r w:rsidRPr="00137D88">
        <w:rPr>
          <w:bCs/>
        </w:rPr>
        <w:t xml:space="preserve"> (положительные числа), возврат </w:t>
      </w:r>
      <w:r w:rsidRPr="00137D88">
        <w:rPr>
          <w:bCs/>
          <w:lang w:val="en-US"/>
        </w:rPr>
        <w:t>age</w:t>
      </w:r>
      <w:r w:rsidRPr="00137D88">
        <w:rPr>
          <w:bCs/>
        </w:rPr>
        <w:t xml:space="preserve"> </w:t>
      </w:r>
    </w:p>
    <w:p w14:paraId="4D0F7850" w14:textId="6476E1A8" w:rsidR="00FC0113" w:rsidRPr="00FC0113" w:rsidRDefault="00B750F7" w:rsidP="00FC0113">
      <w:pPr>
        <w:jc w:val="left"/>
        <w:rPr>
          <w:b/>
        </w:rPr>
      </w:pPr>
      <w:r w:rsidRPr="00B750F7">
        <w:rPr>
          <w:b/>
          <w:lang w:val="en-US"/>
        </w:rPr>
        <w:drawing>
          <wp:inline distT="0" distB="0" distL="0" distR="0" wp14:anchorId="3FBBE5F7" wp14:editId="2671F8D8">
            <wp:extent cx="3802710" cy="1143099"/>
            <wp:effectExtent l="0" t="0" r="762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10241" w14:textId="372286F1" w:rsidR="00FC0113" w:rsidRDefault="00FC0113" w:rsidP="00FC0113">
      <w:pPr>
        <w:pStyle w:val="a3"/>
        <w:numPr>
          <w:ilvl w:val="0"/>
          <w:numId w:val="37"/>
        </w:numPr>
        <w:rPr>
          <w:b/>
          <w:lang w:val="en-US"/>
        </w:rPr>
      </w:pPr>
      <w:proofErr w:type="spellStart"/>
      <w:r w:rsidRPr="00FC0113">
        <w:rPr>
          <w:b/>
        </w:rPr>
        <w:t>ReadPerson</w:t>
      </w:r>
      <w:proofErr w:type="spellEnd"/>
      <w:r w:rsidRPr="00FC0113">
        <w:rPr>
          <w:b/>
          <w:lang w:val="en-US"/>
        </w:rPr>
        <w:t>Name</w:t>
      </w:r>
    </w:p>
    <w:p w14:paraId="2C1A07C5" w14:textId="4566F63E" w:rsidR="00FC0113" w:rsidRPr="00137D88" w:rsidRDefault="00137D88" w:rsidP="00137D88">
      <w:pPr>
        <w:rPr>
          <w:bCs/>
        </w:rPr>
      </w:pPr>
      <w:r w:rsidRPr="00137D88">
        <w:rPr>
          <w:bCs/>
        </w:rPr>
        <w:t xml:space="preserve">Объявление и возврат </w:t>
      </w:r>
      <w:r w:rsidRPr="00137D88">
        <w:rPr>
          <w:bCs/>
          <w:lang w:val="en-US"/>
        </w:rPr>
        <w:t xml:space="preserve">name </w:t>
      </w:r>
    </w:p>
    <w:p w14:paraId="51DC6B94" w14:textId="6CA69C69" w:rsidR="00B750F7" w:rsidRPr="00FC0113" w:rsidRDefault="00B750F7" w:rsidP="00B750F7">
      <w:pPr>
        <w:rPr>
          <w:b/>
          <w:lang w:val="en-US"/>
        </w:rPr>
      </w:pPr>
      <w:r w:rsidRPr="00B750F7">
        <w:rPr>
          <w:b/>
          <w:lang w:val="en-US"/>
        </w:rPr>
        <w:drawing>
          <wp:inline distT="0" distB="0" distL="0" distR="0" wp14:anchorId="4ECB6A25" wp14:editId="6CB3ECF9">
            <wp:extent cx="3231160" cy="1295512"/>
            <wp:effectExtent l="0" t="0" r="762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03368" w14:textId="0D8B6264" w:rsidR="00FC0113" w:rsidRDefault="00FC0113" w:rsidP="00FC0113">
      <w:pPr>
        <w:pStyle w:val="a3"/>
        <w:numPr>
          <w:ilvl w:val="0"/>
          <w:numId w:val="37"/>
        </w:numPr>
        <w:rPr>
          <w:b/>
        </w:rPr>
      </w:pPr>
      <w:proofErr w:type="spellStart"/>
      <w:r w:rsidRPr="00FC0113">
        <w:rPr>
          <w:b/>
        </w:rPr>
        <w:t>ReadPersonHeight</w:t>
      </w:r>
      <w:proofErr w:type="spellEnd"/>
    </w:p>
    <w:p w14:paraId="374A6155" w14:textId="7B8BFAE5" w:rsidR="00B750F7" w:rsidRPr="00137D88" w:rsidRDefault="00137D88" w:rsidP="00137D88">
      <w:pPr>
        <w:rPr>
          <w:bCs/>
        </w:rPr>
      </w:pPr>
      <w:r w:rsidRPr="00137D88">
        <w:rPr>
          <w:bCs/>
        </w:rPr>
        <w:t xml:space="preserve">Запись </w:t>
      </w:r>
      <w:r w:rsidRPr="00137D88">
        <w:rPr>
          <w:bCs/>
          <w:lang w:val="en-US"/>
        </w:rPr>
        <w:t xml:space="preserve">height </w:t>
      </w:r>
      <w:r w:rsidRPr="00137D88">
        <w:rPr>
          <w:bCs/>
        </w:rPr>
        <w:t>в переменную</w:t>
      </w:r>
    </w:p>
    <w:p w14:paraId="3D286BFA" w14:textId="45FD0FC8" w:rsidR="00FC0113" w:rsidRPr="00FC0113" w:rsidRDefault="00B750F7" w:rsidP="00FC0113">
      <w:pPr>
        <w:rPr>
          <w:b/>
        </w:rPr>
      </w:pPr>
      <w:r w:rsidRPr="00B750F7">
        <w:rPr>
          <w:b/>
        </w:rPr>
        <w:drawing>
          <wp:inline distT="0" distB="0" distL="0" distR="0" wp14:anchorId="18534041" wp14:editId="4CD4B3DC">
            <wp:extent cx="3162574" cy="990686"/>
            <wp:effectExtent l="0" t="0" r="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0F4AC" w14:textId="5ADD8D90" w:rsidR="00FC0113" w:rsidRDefault="00FC0113" w:rsidP="00FC0113">
      <w:pPr>
        <w:pStyle w:val="a3"/>
        <w:numPr>
          <w:ilvl w:val="0"/>
          <w:numId w:val="37"/>
        </w:numPr>
        <w:rPr>
          <w:b/>
        </w:rPr>
      </w:pPr>
      <w:proofErr w:type="spellStart"/>
      <w:r w:rsidRPr="00FC0113">
        <w:rPr>
          <w:b/>
        </w:rPr>
        <w:t>ReadPersonWeight</w:t>
      </w:r>
      <w:proofErr w:type="spellEnd"/>
    </w:p>
    <w:p w14:paraId="7677545F" w14:textId="1EEED7C3" w:rsidR="00FC0113" w:rsidRPr="00137D88" w:rsidRDefault="00137D88" w:rsidP="00137D88">
      <w:pPr>
        <w:rPr>
          <w:bCs/>
        </w:rPr>
      </w:pPr>
      <w:r w:rsidRPr="00137D88">
        <w:rPr>
          <w:bCs/>
        </w:rPr>
        <w:t xml:space="preserve">Запись </w:t>
      </w:r>
      <w:r>
        <w:rPr>
          <w:bCs/>
          <w:lang w:val="en-US"/>
        </w:rPr>
        <w:t>weight</w:t>
      </w:r>
      <w:r w:rsidRPr="00137D88">
        <w:rPr>
          <w:bCs/>
        </w:rPr>
        <w:t xml:space="preserve"> </w:t>
      </w:r>
      <w:r w:rsidRPr="00137D88">
        <w:rPr>
          <w:bCs/>
        </w:rPr>
        <w:t>в переменную</w:t>
      </w:r>
      <w:r>
        <w:rPr>
          <w:bCs/>
        </w:rPr>
        <w:t>, ввод (положительные числа)</w:t>
      </w:r>
    </w:p>
    <w:p w14:paraId="13D477BC" w14:textId="62941632" w:rsidR="007817C2" w:rsidRPr="007817C2" w:rsidRDefault="007817C2" w:rsidP="00FC0113">
      <w:pPr>
        <w:rPr>
          <w:b/>
          <w:lang w:val="en-US"/>
        </w:rPr>
      </w:pPr>
      <w:r w:rsidRPr="007817C2">
        <w:rPr>
          <w:b/>
          <w:lang w:val="en-US"/>
        </w:rPr>
        <w:drawing>
          <wp:inline distT="0" distB="0" distL="0" distR="0" wp14:anchorId="66245C5F" wp14:editId="1BF88B0C">
            <wp:extent cx="4038950" cy="983065"/>
            <wp:effectExtent l="0" t="0" r="0" b="762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746CC" w14:textId="074A35CC" w:rsidR="00FC0113" w:rsidRDefault="00FC0113" w:rsidP="00FC0113">
      <w:pPr>
        <w:pStyle w:val="a3"/>
        <w:numPr>
          <w:ilvl w:val="0"/>
          <w:numId w:val="37"/>
        </w:numPr>
        <w:rPr>
          <w:b/>
        </w:rPr>
      </w:pPr>
      <w:proofErr w:type="spellStart"/>
      <w:r w:rsidRPr="00FC0113">
        <w:rPr>
          <w:b/>
        </w:rPr>
        <w:t>ReadPersonSalary</w:t>
      </w:r>
      <w:proofErr w:type="spellEnd"/>
    </w:p>
    <w:p w14:paraId="44FE9486" w14:textId="7755F0BB" w:rsidR="00137D88" w:rsidRPr="006B576E" w:rsidRDefault="00137D88" w:rsidP="00137D88">
      <w:pPr>
        <w:rPr>
          <w:bCs/>
        </w:rPr>
      </w:pPr>
      <w:r w:rsidRPr="006B576E">
        <w:rPr>
          <w:bCs/>
        </w:rPr>
        <w:t>Запи</w:t>
      </w:r>
      <w:r w:rsidR="006B576E" w:rsidRPr="006B576E">
        <w:rPr>
          <w:bCs/>
        </w:rPr>
        <w:t>с</w:t>
      </w:r>
      <w:r w:rsidRPr="006B576E">
        <w:rPr>
          <w:bCs/>
        </w:rPr>
        <w:t xml:space="preserve">ь </w:t>
      </w:r>
      <w:r w:rsidRPr="006B576E">
        <w:rPr>
          <w:bCs/>
          <w:lang w:val="en-US"/>
        </w:rPr>
        <w:t>salary</w:t>
      </w:r>
      <w:r w:rsidRPr="006B576E">
        <w:rPr>
          <w:bCs/>
        </w:rPr>
        <w:t xml:space="preserve"> (тип </w:t>
      </w:r>
      <w:r w:rsidRPr="006B576E">
        <w:rPr>
          <w:bCs/>
          <w:lang w:val="en-US"/>
        </w:rPr>
        <w:t>double</w:t>
      </w:r>
      <w:r w:rsidRPr="006B576E">
        <w:rPr>
          <w:bCs/>
        </w:rPr>
        <w:t>)</w:t>
      </w:r>
      <w:r w:rsidR="009950EE" w:rsidRPr="006B576E">
        <w:rPr>
          <w:bCs/>
        </w:rPr>
        <w:t xml:space="preserve"> в указатель</w:t>
      </w:r>
    </w:p>
    <w:p w14:paraId="5C5BCEBB" w14:textId="48620694" w:rsidR="00FC0113" w:rsidRDefault="007817C2" w:rsidP="00FC0113">
      <w:pPr>
        <w:ind w:left="708" w:firstLine="0"/>
        <w:rPr>
          <w:b/>
        </w:rPr>
      </w:pPr>
      <w:r w:rsidRPr="007817C2">
        <w:rPr>
          <w:b/>
        </w:rPr>
        <w:drawing>
          <wp:inline distT="0" distB="0" distL="0" distR="0" wp14:anchorId="73064C1C" wp14:editId="53A2C814">
            <wp:extent cx="3680779" cy="960203"/>
            <wp:effectExtent l="0" t="0" r="0" b="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345B6" w14:textId="59B6512D" w:rsidR="00100454" w:rsidRDefault="00100454" w:rsidP="00FC0113">
      <w:pPr>
        <w:ind w:left="708" w:firstLine="0"/>
        <w:rPr>
          <w:b/>
        </w:rPr>
      </w:pPr>
    </w:p>
    <w:p w14:paraId="3B5FB977" w14:textId="77777777" w:rsidR="00100454" w:rsidRPr="00FC0113" w:rsidRDefault="00100454" w:rsidP="00FC0113">
      <w:pPr>
        <w:ind w:left="708" w:firstLine="0"/>
        <w:rPr>
          <w:b/>
        </w:rPr>
      </w:pPr>
    </w:p>
    <w:p w14:paraId="5B43D18E" w14:textId="625AEA96" w:rsidR="00FC0113" w:rsidRPr="00100454" w:rsidRDefault="00FC0113" w:rsidP="00FC0113">
      <w:pPr>
        <w:pStyle w:val="a3"/>
        <w:numPr>
          <w:ilvl w:val="0"/>
          <w:numId w:val="37"/>
        </w:numPr>
        <w:rPr>
          <w:b/>
          <w:lang w:val="en-US"/>
        </w:rPr>
      </w:pPr>
      <w:proofErr w:type="spellStart"/>
      <w:r w:rsidRPr="00FC0113">
        <w:rPr>
          <w:b/>
        </w:rPr>
        <w:lastRenderedPageBreak/>
        <w:t>ReadPerson</w:t>
      </w:r>
      <w:proofErr w:type="spellEnd"/>
      <w:r w:rsidRPr="00FC0113">
        <w:rPr>
          <w:b/>
          <w:lang w:val="en-US"/>
        </w:rPr>
        <w:t>Data (</w:t>
      </w:r>
      <w:r w:rsidRPr="00FC0113">
        <w:rPr>
          <w:b/>
        </w:rPr>
        <w:t>вариант 1)</w:t>
      </w:r>
    </w:p>
    <w:p w14:paraId="54E66CF5" w14:textId="70C05B82" w:rsidR="00100454" w:rsidRPr="006B576E" w:rsidRDefault="00100454" w:rsidP="00100454">
      <w:pPr>
        <w:rPr>
          <w:bCs/>
        </w:rPr>
      </w:pPr>
      <w:r w:rsidRPr="006B576E">
        <w:rPr>
          <w:bCs/>
        </w:rPr>
        <w:t xml:space="preserve">Чтение информации о </w:t>
      </w:r>
      <w:proofErr w:type="spellStart"/>
      <w:r w:rsidRPr="006B576E">
        <w:rPr>
          <w:bCs/>
        </w:rPr>
        <w:t>челевеке</w:t>
      </w:r>
      <w:proofErr w:type="spellEnd"/>
      <w:r w:rsidRPr="006B576E">
        <w:rPr>
          <w:bCs/>
        </w:rPr>
        <w:t xml:space="preserve">, ввод – имя (строка), возраст (положительные числа), зарплата (типа </w:t>
      </w:r>
      <w:r w:rsidRPr="006B576E">
        <w:rPr>
          <w:bCs/>
          <w:lang w:val="en-US"/>
        </w:rPr>
        <w:t>double</w:t>
      </w:r>
      <w:r w:rsidRPr="006B576E">
        <w:rPr>
          <w:bCs/>
        </w:rPr>
        <w:t>)</w:t>
      </w:r>
    </w:p>
    <w:p w14:paraId="482D2CFB" w14:textId="0FD95CC0" w:rsidR="00FC0113" w:rsidRDefault="007817C2" w:rsidP="00FC0113">
      <w:pPr>
        <w:rPr>
          <w:b/>
          <w:lang w:val="en-US"/>
        </w:rPr>
      </w:pPr>
      <w:r w:rsidRPr="007817C2">
        <w:rPr>
          <w:b/>
          <w:lang w:val="en-US"/>
        </w:rPr>
        <w:drawing>
          <wp:inline distT="0" distB="0" distL="0" distR="0" wp14:anchorId="20C7DB43" wp14:editId="1370E4FA">
            <wp:extent cx="6120130" cy="1482725"/>
            <wp:effectExtent l="0" t="0" r="0" b="3175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E195A" w14:textId="49FFE708" w:rsidR="00FC0113" w:rsidRPr="00FC0113" w:rsidRDefault="00FC0113" w:rsidP="00FC0113">
      <w:pPr>
        <w:ind w:firstLine="0"/>
        <w:rPr>
          <w:b/>
          <w:lang w:val="en-US"/>
        </w:rPr>
      </w:pPr>
    </w:p>
    <w:p w14:paraId="53CB1F6F" w14:textId="6D0D0124" w:rsidR="00FC0113" w:rsidRPr="007817C2" w:rsidRDefault="00FC0113" w:rsidP="00FC0113">
      <w:pPr>
        <w:pStyle w:val="a3"/>
        <w:numPr>
          <w:ilvl w:val="0"/>
          <w:numId w:val="37"/>
        </w:numPr>
        <w:rPr>
          <w:b/>
          <w:lang w:val="en-US"/>
        </w:rPr>
      </w:pPr>
      <w:proofErr w:type="spellStart"/>
      <w:r w:rsidRPr="00FC0113">
        <w:rPr>
          <w:b/>
        </w:rPr>
        <w:t>ReadPerson</w:t>
      </w:r>
      <w:proofErr w:type="spellEnd"/>
      <w:r w:rsidRPr="00FC0113">
        <w:rPr>
          <w:b/>
          <w:lang w:val="en-US"/>
        </w:rPr>
        <w:t>Data</w:t>
      </w:r>
      <w:r w:rsidRPr="00FC0113">
        <w:rPr>
          <w:b/>
        </w:rPr>
        <w:t xml:space="preserve"> (вариант 2)</w:t>
      </w:r>
    </w:p>
    <w:p w14:paraId="26F1B65E" w14:textId="5A25FD69" w:rsidR="007817C2" w:rsidRPr="006B576E" w:rsidRDefault="00100454" w:rsidP="007817C2">
      <w:pPr>
        <w:pStyle w:val="a3"/>
        <w:ind w:left="1429" w:firstLine="0"/>
        <w:rPr>
          <w:bCs/>
        </w:rPr>
      </w:pPr>
      <w:r w:rsidRPr="006B576E">
        <w:rPr>
          <w:bCs/>
        </w:rPr>
        <w:t>Перегруженная функция</w:t>
      </w:r>
      <w:r w:rsidR="007817C2" w:rsidRPr="006B576E">
        <w:rPr>
          <w:bCs/>
        </w:rPr>
        <w:t xml:space="preserve">, </w:t>
      </w:r>
      <w:r w:rsidR="005670C7" w:rsidRPr="006B576E">
        <w:rPr>
          <w:bCs/>
        </w:rPr>
        <w:t xml:space="preserve">ввод - </w:t>
      </w:r>
      <w:r w:rsidR="005670C7" w:rsidRPr="006B576E">
        <w:rPr>
          <w:bCs/>
        </w:rPr>
        <w:t>имя (строка), возраст (положительные числа),</w:t>
      </w:r>
      <w:r w:rsidR="005670C7" w:rsidRPr="006B576E">
        <w:rPr>
          <w:bCs/>
        </w:rPr>
        <w:t xml:space="preserve">  рост (положительные числа)</w:t>
      </w:r>
      <w:r w:rsidR="007817C2" w:rsidRPr="006B576E">
        <w:rPr>
          <w:bCs/>
        </w:rPr>
        <w:t>,</w:t>
      </w:r>
      <w:r w:rsidR="005670C7" w:rsidRPr="006B576E">
        <w:rPr>
          <w:bCs/>
        </w:rPr>
        <w:t xml:space="preserve"> вес (положительные числа)</w:t>
      </w:r>
    </w:p>
    <w:p w14:paraId="2D909F9D" w14:textId="5F038E3B" w:rsidR="00FC0113" w:rsidRPr="00FC0113" w:rsidRDefault="007817C2" w:rsidP="00FC0113">
      <w:pPr>
        <w:ind w:left="708" w:firstLine="0"/>
        <w:rPr>
          <w:b/>
          <w:lang w:val="en-US"/>
        </w:rPr>
      </w:pPr>
      <w:r w:rsidRPr="007817C2">
        <w:rPr>
          <w:b/>
          <w:lang w:val="en-US"/>
        </w:rPr>
        <w:drawing>
          <wp:inline distT="0" distB="0" distL="0" distR="0" wp14:anchorId="267464CC" wp14:editId="1D3B203C">
            <wp:extent cx="6120130" cy="1318260"/>
            <wp:effectExtent l="0" t="0" r="0" b="0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1BFEA" w14:textId="005051F4" w:rsidR="00FC0113" w:rsidRDefault="00FC0113" w:rsidP="00FC0113">
      <w:pPr>
        <w:pStyle w:val="a3"/>
        <w:numPr>
          <w:ilvl w:val="0"/>
          <w:numId w:val="37"/>
        </w:numPr>
        <w:rPr>
          <w:b/>
          <w:lang w:val="en-US"/>
        </w:rPr>
      </w:pPr>
      <w:proofErr w:type="spellStart"/>
      <w:r w:rsidRPr="00FC0113">
        <w:rPr>
          <w:b/>
          <w:lang w:val="en-US"/>
        </w:rPr>
        <w:t>WritePersonData</w:t>
      </w:r>
      <w:proofErr w:type="spellEnd"/>
    </w:p>
    <w:p w14:paraId="67DB7BFF" w14:textId="104CE2E0" w:rsidR="00FC0113" w:rsidRPr="006B576E" w:rsidRDefault="006B576E" w:rsidP="006B576E">
      <w:pPr>
        <w:pStyle w:val="a3"/>
        <w:ind w:left="1429" w:firstLine="0"/>
        <w:rPr>
          <w:bCs/>
        </w:rPr>
      </w:pPr>
      <w:r w:rsidRPr="006B576E">
        <w:rPr>
          <w:lang w:val="en-US"/>
        </w:rPr>
        <w:drawing>
          <wp:anchor distT="0" distB="0" distL="114300" distR="114300" simplePos="0" relativeHeight="251658240" behindDoc="1" locked="0" layoutInCell="1" allowOverlap="1" wp14:anchorId="3F41AAA9" wp14:editId="0EF3C638">
            <wp:simplePos x="0" y="0"/>
            <wp:positionH relativeFrom="column">
              <wp:posOffset>-330200</wp:posOffset>
            </wp:positionH>
            <wp:positionV relativeFrom="paragraph">
              <wp:posOffset>733079</wp:posOffset>
            </wp:positionV>
            <wp:extent cx="6995795" cy="842010"/>
            <wp:effectExtent l="0" t="0" r="0" b="0"/>
            <wp:wrapTight wrapText="bothSides">
              <wp:wrapPolygon edited="0">
                <wp:start x="0" y="0"/>
                <wp:lineTo x="0" y="21014"/>
                <wp:lineTo x="21527" y="21014"/>
                <wp:lineTo x="21527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5795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576E">
        <w:rPr>
          <w:bCs/>
        </w:rPr>
        <w:t>Вывод</w:t>
      </w:r>
      <w:r w:rsidR="007817C2" w:rsidRPr="006B576E">
        <w:rPr>
          <w:bCs/>
        </w:rPr>
        <w:t xml:space="preserve">, </w:t>
      </w:r>
      <w:r w:rsidRPr="006B576E">
        <w:rPr>
          <w:bCs/>
        </w:rPr>
        <w:t>имя (строка)</w:t>
      </w:r>
      <w:r w:rsidR="007817C2" w:rsidRPr="006B576E">
        <w:rPr>
          <w:bCs/>
        </w:rPr>
        <w:t xml:space="preserve">, </w:t>
      </w:r>
      <w:r w:rsidRPr="006B576E">
        <w:rPr>
          <w:bCs/>
        </w:rPr>
        <w:t>возраст (положительные числа)</w:t>
      </w:r>
      <w:r w:rsidR="007817C2" w:rsidRPr="006B576E">
        <w:rPr>
          <w:bCs/>
        </w:rPr>
        <w:t xml:space="preserve">, </w:t>
      </w:r>
      <w:r w:rsidRPr="006B576E">
        <w:rPr>
          <w:bCs/>
        </w:rPr>
        <w:t>рост (положительные числа), вес (положительные числа</w:t>
      </w:r>
      <w:r>
        <w:rPr>
          <w:bCs/>
        </w:rPr>
        <w:t xml:space="preserve">), зарплата (тип </w:t>
      </w:r>
      <w:r>
        <w:rPr>
          <w:bCs/>
          <w:lang w:val="en-US"/>
        </w:rPr>
        <w:t>double</w:t>
      </w:r>
      <w:r>
        <w:rPr>
          <w:bCs/>
        </w:rPr>
        <w:t>)</w:t>
      </w:r>
    </w:p>
    <w:p w14:paraId="36AC3EA3" w14:textId="35F2721A" w:rsidR="00FC0113" w:rsidRDefault="00FC0113" w:rsidP="00FC0113">
      <w:pPr>
        <w:pStyle w:val="a3"/>
        <w:numPr>
          <w:ilvl w:val="0"/>
          <w:numId w:val="37"/>
        </w:numPr>
        <w:rPr>
          <w:b/>
          <w:lang w:val="en-US"/>
        </w:rPr>
      </w:pPr>
      <w:r w:rsidRPr="00FC0113">
        <w:rPr>
          <w:b/>
          <w:lang w:val="en-US"/>
        </w:rPr>
        <w:t>Main</w:t>
      </w:r>
    </w:p>
    <w:p w14:paraId="67330532" w14:textId="0586BB1C" w:rsidR="00CC6BF1" w:rsidRPr="007817C2" w:rsidRDefault="007817C2" w:rsidP="007817C2">
      <w:pPr>
        <w:rPr>
          <w:b/>
          <w:lang w:val="en-US"/>
        </w:rPr>
      </w:pPr>
      <w:r w:rsidRPr="007817C2">
        <w:rPr>
          <w:b/>
          <w:lang w:val="en-US"/>
        </w:rPr>
        <w:drawing>
          <wp:inline distT="0" distB="0" distL="0" distR="0" wp14:anchorId="4AB936C9" wp14:editId="17828721">
            <wp:extent cx="5309495" cy="2087880"/>
            <wp:effectExtent l="0" t="0" r="5715" b="7620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4531" cy="20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9793E" w14:textId="4BA6EA6E" w:rsidR="00CC6BF1" w:rsidRPr="00CC6BF1" w:rsidRDefault="00CC6BF1" w:rsidP="00CC6BF1">
      <w:pPr>
        <w:ind w:firstLine="0"/>
        <w:rPr>
          <w:b/>
        </w:rPr>
      </w:pPr>
      <w:r>
        <w:rPr>
          <w:b/>
        </w:rPr>
        <w:lastRenderedPageBreak/>
        <w:t xml:space="preserve">Компиляция файла </w:t>
      </w:r>
      <w:r>
        <w:rPr>
          <w:b/>
          <w:lang w:val="en-US"/>
        </w:rPr>
        <w:t>main.cpp</w:t>
      </w:r>
      <w:r>
        <w:rPr>
          <w:b/>
        </w:rPr>
        <w:t>:</w:t>
      </w:r>
    </w:p>
    <w:p w14:paraId="0E4CCACA" w14:textId="0D3B4F17" w:rsidR="00CC6BF1" w:rsidRDefault="008D7A52" w:rsidP="00CC6BF1">
      <w:pPr>
        <w:ind w:firstLine="0"/>
        <w:rPr>
          <w:b/>
          <w:lang w:val="en-US"/>
        </w:rPr>
      </w:pPr>
      <w:r w:rsidRPr="008D7A52">
        <w:rPr>
          <w:b/>
          <w:noProof/>
          <w:lang w:val="en-US"/>
        </w:rPr>
        <w:drawing>
          <wp:inline distT="0" distB="0" distL="0" distR="0" wp14:anchorId="3755D96E" wp14:editId="09D1A26B">
            <wp:extent cx="6120130" cy="400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B7B1E" w14:textId="49A24502" w:rsidR="00CC6BF1" w:rsidRDefault="00CC6BF1" w:rsidP="00CC6BF1">
      <w:pPr>
        <w:ind w:firstLine="0"/>
        <w:rPr>
          <w:b/>
        </w:rPr>
      </w:pPr>
      <w:r>
        <w:rPr>
          <w:b/>
        </w:rPr>
        <w:t>Выполнение:</w:t>
      </w:r>
    </w:p>
    <w:p w14:paraId="713E334B" w14:textId="6DCB087A" w:rsidR="00CC6BF1" w:rsidRPr="00CC6BF1" w:rsidRDefault="008D7A52" w:rsidP="00CC6BF1">
      <w:pPr>
        <w:ind w:firstLine="0"/>
        <w:rPr>
          <w:b/>
        </w:rPr>
      </w:pPr>
      <w:r w:rsidRPr="008D7A52">
        <w:rPr>
          <w:b/>
          <w:noProof/>
        </w:rPr>
        <w:drawing>
          <wp:inline distT="0" distB="0" distL="0" distR="0" wp14:anchorId="21112223" wp14:editId="70265E5E">
            <wp:extent cx="3154680" cy="2376177"/>
            <wp:effectExtent l="0" t="0" r="7620" b="508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7961" cy="237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6BF1" w:rsidRPr="00CC6BF1" w:rsidSect="00DD626A">
      <w:footerReference w:type="default" r:id="rId19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81EAB" w14:textId="77777777" w:rsidR="00A23BD4" w:rsidRDefault="00A23BD4" w:rsidP="00745278">
      <w:r>
        <w:separator/>
      </w:r>
    </w:p>
  </w:endnote>
  <w:endnote w:type="continuationSeparator" w:id="0">
    <w:p w14:paraId="35E27135" w14:textId="77777777" w:rsidR="00A23BD4" w:rsidRDefault="00A23BD4" w:rsidP="00745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9087072"/>
      <w:docPartObj>
        <w:docPartGallery w:val="Page Numbers (Bottom of Page)"/>
        <w:docPartUnique/>
      </w:docPartObj>
    </w:sdtPr>
    <w:sdtEndPr/>
    <w:sdtContent>
      <w:p w14:paraId="4F788CA7" w14:textId="542D5BC1" w:rsidR="007B42F5" w:rsidRDefault="007B42F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9FE">
          <w:rPr>
            <w:noProof/>
          </w:rPr>
          <w:t>2</w:t>
        </w:r>
        <w:r>
          <w:fldChar w:fldCharType="end"/>
        </w:r>
      </w:p>
    </w:sdtContent>
  </w:sdt>
  <w:p w14:paraId="79627A62" w14:textId="77777777" w:rsidR="007B42F5" w:rsidRDefault="007B42F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7A7D1" w14:textId="77777777" w:rsidR="00A23BD4" w:rsidRDefault="00A23BD4" w:rsidP="00745278">
      <w:r>
        <w:separator/>
      </w:r>
    </w:p>
  </w:footnote>
  <w:footnote w:type="continuationSeparator" w:id="0">
    <w:p w14:paraId="718FA55C" w14:textId="77777777" w:rsidR="00A23BD4" w:rsidRDefault="00A23BD4" w:rsidP="007452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70150"/>
    <w:multiLevelType w:val="hybridMultilevel"/>
    <w:tmpl w:val="04DE09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654348"/>
    <w:multiLevelType w:val="hybridMultilevel"/>
    <w:tmpl w:val="E52EC3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3971CA"/>
    <w:multiLevelType w:val="hybridMultilevel"/>
    <w:tmpl w:val="083AFA86"/>
    <w:lvl w:ilvl="0" w:tplc="EADA4A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9A38EF"/>
    <w:multiLevelType w:val="hybridMultilevel"/>
    <w:tmpl w:val="B6B61254"/>
    <w:lvl w:ilvl="0" w:tplc="AA6693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E24718"/>
    <w:multiLevelType w:val="hybridMultilevel"/>
    <w:tmpl w:val="41F0F11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D02F84"/>
    <w:multiLevelType w:val="hybridMultilevel"/>
    <w:tmpl w:val="2E62B25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BF4249"/>
    <w:multiLevelType w:val="hybridMultilevel"/>
    <w:tmpl w:val="3FBED9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9BC485E"/>
    <w:multiLevelType w:val="hybridMultilevel"/>
    <w:tmpl w:val="DDB85D64"/>
    <w:lvl w:ilvl="0" w:tplc="44A617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6E6790"/>
    <w:multiLevelType w:val="hybridMultilevel"/>
    <w:tmpl w:val="FC5052AA"/>
    <w:lvl w:ilvl="0" w:tplc="5CF488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480C4A"/>
    <w:multiLevelType w:val="hybridMultilevel"/>
    <w:tmpl w:val="276A57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04D32BA"/>
    <w:multiLevelType w:val="hybridMultilevel"/>
    <w:tmpl w:val="6FDA82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E249AE"/>
    <w:multiLevelType w:val="hybridMultilevel"/>
    <w:tmpl w:val="A1688B3E"/>
    <w:lvl w:ilvl="0" w:tplc="223CAE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9929E4"/>
    <w:multiLevelType w:val="hybridMultilevel"/>
    <w:tmpl w:val="65C0151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3D35280"/>
    <w:multiLevelType w:val="hybridMultilevel"/>
    <w:tmpl w:val="65C0151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6673F7C"/>
    <w:multiLevelType w:val="hybridMultilevel"/>
    <w:tmpl w:val="87D2E7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0512F0"/>
    <w:multiLevelType w:val="hybridMultilevel"/>
    <w:tmpl w:val="7F50AA1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DC61B5A"/>
    <w:multiLevelType w:val="hybridMultilevel"/>
    <w:tmpl w:val="3D9AA26E"/>
    <w:lvl w:ilvl="0" w:tplc="BDC85AC4">
      <w:start w:val="1"/>
      <w:numFmt w:val="decimal"/>
      <w:lvlText w:val="%1)"/>
      <w:lvlJc w:val="left"/>
      <w:pPr>
        <w:ind w:left="106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E3F25D6"/>
    <w:multiLevelType w:val="hybridMultilevel"/>
    <w:tmpl w:val="B7861336"/>
    <w:lvl w:ilvl="0" w:tplc="14381D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0233D6B"/>
    <w:multiLevelType w:val="hybridMultilevel"/>
    <w:tmpl w:val="65C0151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46340F8"/>
    <w:multiLevelType w:val="hybridMultilevel"/>
    <w:tmpl w:val="3DB850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8C5F6C"/>
    <w:multiLevelType w:val="hybridMultilevel"/>
    <w:tmpl w:val="EFE84A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5227B55"/>
    <w:multiLevelType w:val="hybridMultilevel"/>
    <w:tmpl w:val="5AEC6A02"/>
    <w:lvl w:ilvl="0" w:tplc="B48E229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99453F"/>
    <w:multiLevelType w:val="hybridMultilevel"/>
    <w:tmpl w:val="65C0151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1">
      <w:start w:val="1"/>
      <w:numFmt w:val="decimal"/>
      <w:lvlText w:val="%2)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9837381"/>
    <w:multiLevelType w:val="hybridMultilevel"/>
    <w:tmpl w:val="D37CE4E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56B11726"/>
    <w:multiLevelType w:val="hybridMultilevel"/>
    <w:tmpl w:val="A24E21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91E1DA9"/>
    <w:multiLevelType w:val="hybridMultilevel"/>
    <w:tmpl w:val="33D87636"/>
    <w:lvl w:ilvl="0" w:tplc="2C288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314E05"/>
    <w:multiLevelType w:val="hybridMultilevel"/>
    <w:tmpl w:val="B0A888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D2A4C89"/>
    <w:multiLevelType w:val="hybridMultilevel"/>
    <w:tmpl w:val="7726928C"/>
    <w:lvl w:ilvl="0" w:tplc="B58EA7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0A4A8F"/>
    <w:multiLevelType w:val="hybridMultilevel"/>
    <w:tmpl w:val="D730F896"/>
    <w:lvl w:ilvl="0" w:tplc="D49618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528777C"/>
    <w:multiLevelType w:val="hybridMultilevel"/>
    <w:tmpl w:val="2B06FF6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6B5D2056"/>
    <w:multiLevelType w:val="hybridMultilevel"/>
    <w:tmpl w:val="5038FD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E0E6EF4"/>
    <w:multiLevelType w:val="hybridMultilevel"/>
    <w:tmpl w:val="AD5635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F305CBD"/>
    <w:multiLevelType w:val="hybridMultilevel"/>
    <w:tmpl w:val="65F846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3060934"/>
    <w:multiLevelType w:val="hybridMultilevel"/>
    <w:tmpl w:val="FC5052AA"/>
    <w:lvl w:ilvl="0" w:tplc="5CF488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8CB480A"/>
    <w:multiLevelType w:val="hybridMultilevel"/>
    <w:tmpl w:val="BD1EE18A"/>
    <w:lvl w:ilvl="0" w:tplc="99560B7A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CA51D7C"/>
    <w:multiLevelType w:val="hybridMultilevel"/>
    <w:tmpl w:val="9B12A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CD54742"/>
    <w:multiLevelType w:val="hybridMultilevel"/>
    <w:tmpl w:val="DDF21916"/>
    <w:lvl w:ilvl="0" w:tplc="F028BD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5"/>
  </w:num>
  <w:num w:numId="2">
    <w:abstractNumId w:val="23"/>
  </w:num>
  <w:num w:numId="3">
    <w:abstractNumId w:val="21"/>
  </w:num>
  <w:num w:numId="4">
    <w:abstractNumId w:val="7"/>
  </w:num>
  <w:num w:numId="5">
    <w:abstractNumId w:val="11"/>
  </w:num>
  <w:num w:numId="6">
    <w:abstractNumId w:val="3"/>
  </w:num>
  <w:num w:numId="7">
    <w:abstractNumId w:val="35"/>
  </w:num>
  <w:num w:numId="8">
    <w:abstractNumId w:val="5"/>
  </w:num>
  <w:num w:numId="9">
    <w:abstractNumId w:val="34"/>
  </w:num>
  <w:num w:numId="10">
    <w:abstractNumId w:val="17"/>
  </w:num>
  <w:num w:numId="11">
    <w:abstractNumId w:val="26"/>
  </w:num>
  <w:num w:numId="12">
    <w:abstractNumId w:val="30"/>
  </w:num>
  <w:num w:numId="13">
    <w:abstractNumId w:val="16"/>
  </w:num>
  <w:num w:numId="14">
    <w:abstractNumId w:val="36"/>
  </w:num>
  <w:num w:numId="15">
    <w:abstractNumId w:val="27"/>
  </w:num>
  <w:num w:numId="16">
    <w:abstractNumId w:val="31"/>
  </w:num>
  <w:num w:numId="17">
    <w:abstractNumId w:val="2"/>
  </w:num>
  <w:num w:numId="18">
    <w:abstractNumId w:val="8"/>
  </w:num>
  <w:num w:numId="19">
    <w:abstractNumId w:val="33"/>
  </w:num>
  <w:num w:numId="20">
    <w:abstractNumId w:val="28"/>
  </w:num>
  <w:num w:numId="21">
    <w:abstractNumId w:val="22"/>
  </w:num>
  <w:num w:numId="22">
    <w:abstractNumId w:val="13"/>
  </w:num>
  <w:num w:numId="23">
    <w:abstractNumId w:val="18"/>
  </w:num>
  <w:num w:numId="24">
    <w:abstractNumId w:val="12"/>
  </w:num>
  <w:num w:numId="25">
    <w:abstractNumId w:val="20"/>
  </w:num>
  <w:num w:numId="26">
    <w:abstractNumId w:val="10"/>
  </w:num>
  <w:num w:numId="27">
    <w:abstractNumId w:val="0"/>
  </w:num>
  <w:num w:numId="28">
    <w:abstractNumId w:val="9"/>
  </w:num>
  <w:num w:numId="29">
    <w:abstractNumId w:val="19"/>
  </w:num>
  <w:num w:numId="30">
    <w:abstractNumId w:val="29"/>
  </w:num>
  <w:num w:numId="31">
    <w:abstractNumId w:val="14"/>
  </w:num>
  <w:num w:numId="32">
    <w:abstractNumId w:val="15"/>
  </w:num>
  <w:num w:numId="33">
    <w:abstractNumId w:val="4"/>
  </w:num>
  <w:num w:numId="34">
    <w:abstractNumId w:val="6"/>
  </w:num>
  <w:num w:numId="3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405"/>
    <w:rsid w:val="000011C2"/>
    <w:rsid w:val="00001DBA"/>
    <w:rsid w:val="000030F7"/>
    <w:rsid w:val="00006146"/>
    <w:rsid w:val="00006812"/>
    <w:rsid w:val="00006E2A"/>
    <w:rsid w:val="000147E5"/>
    <w:rsid w:val="000154DF"/>
    <w:rsid w:val="000160EB"/>
    <w:rsid w:val="00030405"/>
    <w:rsid w:val="000308C6"/>
    <w:rsid w:val="00030DA1"/>
    <w:rsid w:val="00033375"/>
    <w:rsid w:val="0004124F"/>
    <w:rsid w:val="00041B2F"/>
    <w:rsid w:val="000462BB"/>
    <w:rsid w:val="000464FB"/>
    <w:rsid w:val="000473A3"/>
    <w:rsid w:val="00051FE5"/>
    <w:rsid w:val="00064EC3"/>
    <w:rsid w:val="00071A40"/>
    <w:rsid w:val="00075089"/>
    <w:rsid w:val="000774E9"/>
    <w:rsid w:val="0008482B"/>
    <w:rsid w:val="00085200"/>
    <w:rsid w:val="000872E6"/>
    <w:rsid w:val="0009484A"/>
    <w:rsid w:val="000954EE"/>
    <w:rsid w:val="00095938"/>
    <w:rsid w:val="00095C9C"/>
    <w:rsid w:val="000A54BB"/>
    <w:rsid w:val="000A54F7"/>
    <w:rsid w:val="000A6303"/>
    <w:rsid w:val="000B293C"/>
    <w:rsid w:val="000B3CE9"/>
    <w:rsid w:val="000B584A"/>
    <w:rsid w:val="000B68DB"/>
    <w:rsid w:val="000C07C5"/>
    <w:rsid w:val="000C65D7"/>
    <w:rsid w:val="000D52D1"/>
    <w:rsid w:val="000D5CDC"/>
    <w:rsid w:val="000E39B2"/>
    <w:rsid w:val="000F29AC"/>
    <w:rsid w:val="000F29AD"/>
    <w:rsid w:val="00100454"/>
    <w:rsid w:val="00100890"/>
    <w:rsid w:val="001054E9"/>
    <w:rsid w:val="00111796"/>
    <w:rsid w:val="00112FC7"/>
    <w:rsid w:val="0011311C"/>
    <w:rsid w:val="00115CF6"/>
    <w:rsid w:val="001162D4"/>
    <w:rsid w:val="00125903"/>
    <w:rsid w:val="00136D30"/>
    <w:rsid w:val="00137D88"/>
    <w:rsid w:val="00140079"/>
    <w:rsid w:val="00141333"/>
    <w:rsid w:val="00146904"/>
    <w:rsid w:val="0014791A"/>
    <w:rsid w:val="001501B4"/>
    <w:rsid w:val="00151363"/>
    <w:rsid w:val="00153B58"/>
    <w:rsid w:val="00154616"/>
    <w:rsid w:val="00155F03"/>
    <w:rsid w:val="00161E7C"/>
    <w:rsid w:val="001630AE"/>
    <w:rsid w:val="00165840"/>
    <w:rsid w:val="00166205"/>
    <w:rsid w:val="001667ED"/>
    <w:rsid w:val="0017357D"/>
    <w:rsid w:val="0017585C"/>
    <w:rsid w:val="00180E2A"/>
    <w:rsid w:val="00182D13"/>
    <w:rsid w:val="00183503"/>
    <w:rsid w:val="00190A17"/>
    <w:rsid w:val="00191365"/>
    <w:rsid w:val="001915E9"/>
    <w:rsid w:val="00194421"/>
    <w:rsid w:val="001962B2"/>
    <w:rsid w:val="001965E7"/>
    <w:rsid w:val="00197A10"/>
    <w:rsid w:val="001A5021"/>
    <w:rsid w:val="001B0DCA"/>
    <w:rsid w:val="001B455D"/>
    <w:rsid w:val="001B4731"/>
    <w:rsid w:val="001C1B31"/>
    <w:rsid w:val="001C2731"/>
    <w:rsid w:val="001C33B4"/>
    <w:rsid w:val="001C5698"/>
    <w:rsid w:val="001C6446"/>
    <w:rsid w:val="001D090F"/>
    <w:rsid w:val="001D6C25"/>
    <w:rsid w:val="001D70A3"/>
    <w:rsid w:val="001D7DD4"/>
    <w:rsid w:val="001E095B"/>
    <w:rsid w:val="001E2471"/>
    <w:rsid w:val="001E2941"/>
    <w:rsid w:val="001E3CB2"/>
    <w:rsid w:val="001E46CA"/>
    <w:rsid w:val="001E6A93"/>
    <w:rsid w:val="001E7633"/>
    <w:rsid w:val="001F19EF"/>
    <w:rsid w:val="002178A4"/>
    <w:rsid w:val="00217C09"/>
    <w:rsid w:val="00226E38"/>
    <w:rsid w:val="002272B5"/>
    <w:rsid w:val="0023146B"/>
    <w:rsid w:val="0023221A"/>
    <w:rsid w:val="00235AF7"/>
    <w:rsid w:val="002373C6"/>
    <w:rsid w:val="0024019A"/>
    <w:rsid w:val="00241926"/>
    <w:rsid w:val="002462E6"/>
    <w:rsid w:val="0024694A"/>
    <w:rsid w:val="002518A1"/>
    <w:rsid w:val="002563B9"/>
    <w:rsid w:val="00256E05"/>
    <w:rsid w:val="00260EF1"/>
    <w:rsid w:val="0026136C"/>
    <w:rsid w:val="00264DB8"/>
    <w:rsid w:val="002651CC"/>
    <w:rsid w:val="00265A3B"/>
    <w:rsid w:val="00271819"/>
    <w:rsid w:val="00276B76"/>
    <w:rsid w:val="002841BB"/>
    <w:rsid w:val="00294CA2"/>
    <w:rsid w:val="00296CE3"/>
    <w:rsid w:val="002A03D1"/>
    <w:rsid w:val="002A08FB"/>
    <w:rsid w:val="002A090E"/>
    <w:rsid w:val="002A1857"/>
    <w:rsid w:val="002A48DD"/>
    <w:rsid w:val="002A4FE4"/>
    <w:rsid w:val="002A5DED"/>
    <w:rsid w:val="002B0FE6"/>
    <w:rsid w:val="002B2C16"/>
    <w:rsid w:val="002B3AB2"/>
    <w:rsid w:val="002B3AE7"/>
    <w:rsid w:val="002B70E0"/>
    <w:rsid w:val="002B760A"/>
    <w:rsid w:val="002C1299"/>
    <w:rsid w:val="002C3407"/>
    <w:rsid w:val="002C4189"/>
    <w:rsid w:val="002E1AB1"/>
    <w:rsid w:val="002E7612"/>
    <w:rsid w:val="002F122A"/>
    <w:rsid w:val="002F3B98"/>
    <w:rsid w:val="002F6542"/>
    <w:rsid w:val="00302458"/>
    <w:rsid w:val="003113F1"/>
    <w:rsid w:val="00316DF0"/>
    <w:rsid w:val="00323915"/>
    <w:rsid w:val="00326B82"/>
    <w:rsid w:val="003359C6"/>
    <w:rsid w:val="003366D3"/>
    <w:rsid w:val="00340D5E"/>
    <w:rsid w:val="0034236D"/>
    <w:rsid w:val="0034273B"/>
    <w:rsid w:val="00344099"/>
    <w:rsid w:val="00346E46"/>
    <w:rsid w:val="003565DE"/>
    <w:rsid w:val="00356AB3"/>
    <w:rsid w:val="0036294C"/>
    <w:rsid w:val="00362AE5"/>
    <w:rsid w:val="0037089C"/>
    <w:rsid w:val="003711A2"/>
    <w:rsid w:val="00371400"/>
    <w:rsid w:val="00374A27"/>
    <w:rsid w:val="00374D6D"/>
    <w:rsid w:val="00380EC7"/>
    <w:rsid w:val="00383414"/>
    <w:rsid w:val="003839EE"/>
    <w:rsid w:val="003868C0"/>
    <w:rsid w:val="00396253"/>
    <w:rsid w:val="003B0EDA"/>
    <w:rsid w:val="003B387B"/>
    <w:rsid w:val="003B5640"/>
    <w:rsid w:val="003C4F83"/>
    <w:rsid w:val="003C58D3"/>
    <w:rsid w:val="003D13D8"/>
    <w:rsid w:val="003E73B9"/>
    <w:rsid w:val="003E7435"/>
    <w:rsid w:val="003F1653"/>
    <w:rsid w:val="003F74D3"/>
    <w:rsid w:val="003F7A36"/>
    <w:rsid w:val="004010DF"/>
    <w:rsid w:val="004121D0"/>
    <w:rsid w:val="004147CE"/>
    <w:rsid w:val="00421F6B"/>
    <w:rsid w:val="00427743"/>
    <w:rsid w:val="004327A4"/>
    <w:rsid w:val="00436407"/>
    <w:rsid w:val="004446E6"/>
    <w:rsid w:val="00450BD2"/>
    <w:rsid w:val="00454809"/>
    <w:rsid w:val="00456AEF"/>
    <w:rsid w:val="00456EDA"/>
    <w:rsid w:val="00460B76"/>
    <w:rsid w:val="00460EB6"/>
    <w:rsid w:val="004637F1"/>
    <w:rsid w:val="004705C0"/>
    <w:rsid w:val="00472DAE"/>
    <w:rsid w:val="004732EB"/>
    <w:rsid w:val="0047458C"/>
    <w:rsid w:val="0047520C"/>
    <w:rsid w:val="0047615D"/>
    <w:rsid w:val="00485263"/>
    <w:rsid w:val="00486F36"/>
    <w:rsid w:val="00492D2D"/>
    <w:rsid w:val="004A73BD"/>
    <w:rsid w:val="004A7653"/>
    <w:rsid w:val="004B7CEF"/>
    <w:rsid w:val="004C40A6"/>
    <w:rsid w:val="004C5507"/>
    <w:rsid w:val="004C7F49"/>
    <w:rsid w:val="004D03B7"/>
    <w:rsid w:val="004D3336"/>
    <w:rsid w:val="004E1C27"/>
    <w:rsid w:val="004E2F5F"/>
    <w:rsid w:val="004E3C48"/>
    <w:rsid w:val="004E77B0"/>
    <w:rsid w:val="004F23C6"/>
    <w:rsid w:val="004F40C4"/>
    <w:rsid w:val="004F7822"/>
    <w:rsid w:val="005023E6"/>
    <w:rsid w:val="00505E37"/>
    <w:rsid w:val="00515227"/>
    <w:rsid w:val="00517F53"/>
    <w:rsid w:val="005214B9"/>
    <w:rsid w:val="00523EB5"/>
    <w:rsid w:val="005272DA"/>
    <w:rsid w:val="0053486E"/>
    <w:rsid w:val="005361FE"/>
    <w:rsid w:val="00537061"/>
    <w:rsid w:val="0054717E"/>
    <w:rsid w:val="0054720D"/>
    <w:rsid w:val="005506BB"/>
    <w:rsid w:val="00552708"/>
    <w:rsid w:val="00557956"/>
    <w:rsid w:val="005639B5"/>
    <w:rsid w:val="00565389"/>
    <w:rsid w:val="005670C7"/>
    <w:rsid w:val="005717A7"/>
    <w:rsid w:val="00572BC2"/>
    <w:rsid w:val="00573B0D"/>
    <w:rsid w:val="00575556"/>
    <w:rsid w:val="00593828"/>
    <w:rsid w:val="00594A5F"/>
    <w:rsid w:val="005A3C04"/>
    <w:rsid w:val="005A4772"/>
    <w:rsid w:val="005A4C0C"/>
    <w:rsid w:val="005A6F91"/>
    <w:rsid w:val="005B097D"/>
    <w:rsid w:val="005B2146"/>
    <w:rsid w:val="005B2948"/>
    <w:rsid w:val="005B38FA"/>
    <w:rsid w:val="005C30B1"/>
    <w:rsid w:val="005C380F"/>
    <w:rsid w:val="005C740A"/>
    <w:rsid w:val="005D0275"/>
    <w:rsid w:val="005D0C8A"/>
    <w:rsid w:val="005D4487"/>
    <w:rsid w:val="005D65BA"/>
    <w:rsid w:val="005E1F16"/>
    <w:rsid w:val="005E2EE7"/>
    <w:rsid w:val="005E443F"/>
    <w:rsid w:val="005E4BD3"/>
    <w:rsid w:val="005E596E"/>
    <w:rsid w:val="005F0F01"/>
    <w:rsid w:val="005F304C"/>
    <w:rsid w:val="005F52C1"/>
    <w:rsid w:val="005F558C"/>
    <w:rsid w:val="005F66B6"/>
    <w:rsid w:val="00602B89"/>
    <w:rsid w:val="00610B90"/>
    <w:rsid w:val="00613653"/>
    <w:rsid w:val="00613DC5"/>
    <w:rsid w:val="0061430C"/>
    <w:rsid w:val="0061608B"/>
    <w:rsid w:val="00617254"/>
    <w:rsid w:val="00621975"/>
    <w:rsid w:val="0063070A"/>
    <w:rsid w:val="0063195E"/>
    <w:rsid w:val="006328E2"/>
    <w:rsid w:val="00632F40"/>
    <w:rsid w:val="0064057B"/>
    <w:rsid w:val="0064206F"/>
    <w:rsid w:val="00644ECD"/>
    <w:rsid w:val="006450C0"/>
    <w:rsid w:val="00645D2E"/>
    <w:rsid w:val="00645F67"/>
    <w:rsid w:val="00651F9E"/>
    <w:rsid w:val="00653F4A"/>
    <w:rsid w:val="00656A72"/>
    <w:rsid w:val="006608AC"/>
    <w:rsid w:val="00663900"/>
    <w:rsid w:val="00667782"/>
    <w:rsid w:val="00667C9B"/>
    <w:rsid w:val="0067300C"/>
    <w:rsid w:val="00676E97"/>
    <w:rsid w:val="00687C14"/>
    <w:rsid w:val="00690D2E"/>
    <w:rsid w:val="00691800"/>
    <w:rsid w:val="006931E4"/>
    <w:rsid w:val="006A2283"/>
    <w:rsid w:val="006A5055"/>
    <w:rsid w:val="006B088F"/>
    <w:rsid w:val="006B20DD"/>
    <w:rsid w:val="006B576E"/>
    <w:rsid w:val="006C1B7F"/>
    <w:rsid w:val="006C450D"/>
    <w:rsid w:val="006C6A2C"/>
    <w:rsid w:val="006C702F"/>
    <w:rsid w:val="006D04CE"/>
    <w:rsid w:val="006D7F6B"/>
    <w:rsid w:val="006E1E0C"/>
    <w:rsid w:val="006E2939"/>
    <w:rsid w:val="006E2B02"/>
    <w:rsid w:val="006E4AF8"/>
    <w:rsid w:val="006E5FE2"/>
    <w:rsid w:val="006F068A"/>
    <w:rsid w:val="006F5AA2"/>
    <w:rsid w:val="006F75A1"/>
    <w:rsid w:val="00701154"/>
    <w:rsid w:val="00716D10"/>
    <w:rsid w:val="0071795D"/>
    <w:rsid w:val="00723B3C"/>
    <w:rsid w:val="00725547"/>
    <w:rsid w:val="00726570"/>
    <w:rsid w:val="00733DC4"/>
    <w:rsid w:val="00743217"/>
    <w:rsid w:val="00745278"/>
    <w:rsid w:val="00752AE0"/>
    <w:rsid w:val="00753A6B"/>
    <w:rsid w:val="007541CF"/>
    <w:rsid w:val="00754C59"/>
    <w:rsid w:val="00762CDB"/>
    <w:rsid w:val="00763B63"/>
    <w:rsid w:val="0076554B"/>
    <w:rsid w:val="007676C3"/>
    <w:rsid w:val="00774EC0"/>
    <w:rsid w:val="007757A4"/>
    <w:rsid w:val="00781476"/>
    <w:rsid w:val="007817C2"/>
    <w:rsid w:val="00786095"/>
    <w:rsid w:val="00786F31"/>
    <w:rsid w:val="0079615B"/>
    <w:rsid w:val="00796F01"/>
    <w:rsid w:val="007A0B7A"/>
    <w:rsid w:val="007A6660"/>
    <w:rsid w:val="007B418F"/>
    <w:rsid w:val="007B42F5"/>
    <w:rsid w:val="007B5383"/>
    <w:rsid w:val="007C20CE"/>
    <w:rsid w:val="007C64E5"/>
    <w:rsid w:val="007C7CAF"/>
    <w:rsid w:val="007D073A"/>
    <w:rsid w:val="007D3D1A"/>
    <w:rsid w:val="007D4C43"/>
    <w:rsid w:val="007E121C"/>
    <w:rsid w:val="007E27E0"/>
    <w:rsid w:val="007E2E14"/>
    <w:rsid w:val="007E782C"/>
    <w:rsid w:val="007F3441"/>
    <w:rsid w:val="007F367C"/>
    <w:rsid w:val="007F4A96"/>
    <w:rsid w:val="00803E04"/>
    <w:rsid w:val="0081002F"/>
    <w:rsid w:val="00811A19"/>
    <w:rsid w:val="00812C2F"/>
    <w:rsid w:val="00815E17"/>
    <w:rsid w:val="00820143"/>
    <w:rsid w:val="00821170"/>
    <w:rsid w:val="0082289C"/>
    <w:rsid w:val="0083419F"/>
    <w:rsid w:val="00843F78"/>
    <w:rsid w:val="008528D3"/>
    <w:rsid w:val="00856808"/>
    <w:rsid w:val="00856956"/>
    <w:rsid w:val="00857F2F"/>
    <w:rsid w:val="008668EB"/>
    <w:rsid w:val="00867954"/>
    <w:rsid w:val="00871CD0"/>
    <w:rsid w:val="00874526"/>
    <w:rsid w:val="008A0604"/>
    <w:rsid w:val="008A45B9"/>
    <w:rsid w:val="008A6349"/>
    <w:rsid w:val="008A7658"/>
    <w:rsid w:val="008B3B55"/>
    <w:rsid w:val="008B5FF7"/>
    <w:rsid w:val="008C29A0"/>
    <w:rsid w:val="008C6BCB"/>
    <w:rsid w:val="008D1812"/>
    <w:rsid w:val="008D2BAF"/>
    <w:rsid w:val="008D6A42"/>
    <w:rsid w:val="008D7A52"/>
    <w:rsid w:val="008E2F1B"/>
    <w:rsid w:val="008E3CE7"/>
    <w:rsid w:val="008F3C34"/>
    <w:rsid w:val="008F5C20"/>
    <w:rsid w:val="00902819"/>
    <w:rsid w:val="009065F8"/>
    <w:rsid w:val="00912475"/>
    <w:rsid w:val="00912C97"/>
    <w:rsid w:val="009132D1"/>
    <w:rsid w:val="00913542"/>
    <w:rsid w:val="00925217"/>
    <w:rsid w:val="0093282C"/>
    <w:rsid w:val="00932BB0"/>
    <w:rsid w:val="00932D6E"/>
    <w:rsid w:val="00935355"/>
    <w:rsid w:val="00936957"/>
    <w:rsid w:val="00942F25"/>
    <w:rsid w:val="009465F9"/>
    <w:rsid w:val="009563D3"/>
    <w:rsid w:val="009605E3"/>
    <w:rsid w:val="009666EC"/>
    <w:rsid w:val="009669FE"/>
    <w:rsid w:val="009710E6"/>
    <w:rsid w:val="0097352A"/>
    <w:rsid w:val="00981630"/>
    <w:rsid w:val="00985240"/>
    <w:rsid w:val="00992430"/>
    <w:rsid w:val="009932B2"/>
    <w:rsid w:val="009950EE"/>
    <w:rsid w:val="009A305E"/>
    <w:rsid w:val="009A5DBD"/>
    <w:rsid w:val="009A7B31"/>
    <w:rsid w:val="009B49A8"/>
    <w:rsid w:val="009B6176"/>
    <w:rsid w:val="009C6CEE"/>
    <w:rsid w:val="009C7081"/>
    <w:rsid w:val="009D476D"/>
    <w:rsid w:val="009D7DB6"/>
    <w:rsid w:val="009E1532"/>
    <w:rsid w:val="009E2A80"/>
    <w:rsid w:val="009E2DE6"/>
    <w:rsid w:val="009E4F10"/>
    <w:rsid w:val="009E6CBA"/>
    <w:rsid w:val="009F13A5"/>
    <w:rsid w:val="009F1810"/>
    <w:rsid w:val="009F76AB"/>
    <w:rsid w:val="009F7870"/>
    <w:rsid w:val="00A00A2A"/>
    <w:rsid w:val="00A019AC"/>
    <w:rsid w:val="00A0534B"/>
    <w:rsid w:val="00A076D3"/>
    <w:rsid w:val="00A16D30"/>
    <w:rsid w:val="00A22496"/>
    <w:rsid w:val="00A23BD4"/>
    <w:rsid w:val="00A276B6"/>
    <w:rsid w:val="00A27E96"/>
    <w:rsid w:val="00A3087E"/>
    <w:rsid w:val="00A310BE"/>
    <w:rsid w:val="00A3115D"/>
    <w:rsid w:val="00A31FD2"/>
    <w:rsid w:val="00A34E7C"/>
    <w:rsid w:val="00A3744A"/>
    <w:rsid w:val="00A40DD1"/>
    <w:rsid w:val="00A51E62"/>
    <w:rsid w:val="00A532D5"/>
    <w:rsid w:val="00A5470A"/>
    <w:rsid w:val="00A60EEF"/>
    <w:rsid w:val="00A65C4F"/>
    <w:rsid w:val="00A74257"/>
    <w:rsid w:val="00A80B80"/>
    <w:rsid w:val="00A812E4"/>
    <w:rsid w:val="00A94DED"/>
    <w:rsid w:val="00A966FB"/>
    <w:rsid w:val="00A96700"/>
    <w:rsid w:val="00AA64D5"/>
    <w:rsid w:val="00AB1E47"/>
    <w:rsid w:val="00AB2190"/>
    <w:rsid w:val="00AB2981"/>
    <w:rsid w:val="00AB2B97"/>
    <w:rsid w:val="00AB2D91"/>
    <w:rsid w:val="00AB3656"/>
    <w:rsid w:val="00AB4F09"/>
    <w:rsid w:val="00AC1015"/>
    <w:rsid w:val="00AC1BBE"/>
    <w:rsid w:val="00AC4C9E"/>
    <w:rsid w:val="00AD02DA"/>
    <w:rsid w:val="00AD25FC"/>
    <w:rsid w:val="00AD6FB8"/>
    <w:rsid w:val="00AE15E3"/>
    <w:rsid w:val="00AE2E1E"/>
    <w:rsid w:val="00AE3E13"/>
    <w:rsid w:val="00AE6B3A"/>
    <w:rsid w:val="00AF35A8"/>
    <w:rsid w:val="00B0030C"/>
    <w:rsid w:val="00B016FA"/>
    <w:rsid w:val="00B039FC"/>
    <w:rsid w:val="00B104E7"/>
    <w:rsid w:val="00B27082"/>
    <w:rsid w:val="00B32D09"/>
    <w:rsid w:val="00B35138"/>
    <w:rsid w:val="00B36A61"/>
    <w:rsid w:val="00B4020B"/>
    <w:rsid w:val="00B455C5"/>
    <w:rsid w:val="00B50A34"/>
    <w:rsid w:val="00B50E1D"/>
    <w:rsid w:val="00B52A58"/>
    <w:rsid w:val="00B60338"/>
    <w:rsid w:val="00B70078"/>
    <w:rsid w:val="00B72EC1"/>
    <w:rsid w:val="00B750F7"/>
    <w:rsid w:val="00B75D44"/>
    <w:rsid w:val="00B826A7"/>
    <w:rsid w:val="00B87379"/>
    <w:rsid w:val="00B914F2"/>
    <w:rsid w:val="00B94641"/>
    <w:rsid w:val="00B95025"/>
    <w:rsid w:val="00BA0941"/>
    <w:rsid w:val="00BA6EA4"/>
    <w:rsid w:val="00BA766B"/>
    <w:rsid w:val="00BC333D"/>
    <w:rsid w:val="00BC66AD"/>
    <w:rsid w:val="00BC7ECB"/>
    <w:rsid w:val="00BD3983"/>
    <w:rsid w:val="00BD6FD4"/>
    <w:rsid w:val="00BE055A"/>
    <w:rsid w:val="00C01544"/>
    <w:rsid w:val="00C01C41"/>
    <w:rsid w:val="00C02D29"/>
    <w:rsid w:val="00C06FE1"/>
    <w:rsid w:val="00C1007E"/>
    <w:rsid w:val="00C105F9"/>
    <w:rsid w:val="00C106E1"/>
    <w:rsid w:val="00C1151A"/>
    <w:rsid w:val="00C11818"/>
    <w:rsid w:val="00C12648"/>
    <w:rsid w:val="00C21796"/>
    <w:rsid w:val="00C21B5B"/>
    <w:rsid w:val="00C22CE5"/>
    <w:rsid w:val="00C26AEB"/>
    <w:rsid w:val="00C30739"/>
    <w:rsid w:val="00C40209"/>
    <w:rsid w:val="00C43D51"/>
    <w:rsid w:val="00C47286"/>
    <w:rsid w:val="00C52251"/>
    <w:rsid w:val="00C55074"/>
    <w:rsid w:val="00C62704"/>
    <w:rsid w:val="00C62FD4"/>
    <w:rsid w:val="00C63152"/>
    <w:rsid w:val="00C647C4"/>
    <w:rsid w:val="00C66933"/>
    <w:rsid w:val="00C672CC"/>
    <w:rsid w:val="00C67917"/>
    <w:rsid w:val="00C70520"/>
    <w:rsid w:val="00C80246"/>
    <w:rsid w:val="00C80497"/>
    <w:rsid w:val="00C87A28"/>
    <w:rsid w:val="00C9478D"/>
    <w:rsid w:val="00C974CE"/>
    <w:rsid w:val="00CA061E"/>
    <w:rsid w:val="00CA42C8"/>
    <w:rsid w:val="00CA5CDD"/>
    <w:rsid w:val="00CA5D3B"/>
    <w:rsid w:val="00CA5F87"/>
    <w:rsid w:val="00CA5FDF"/>
    <w:rsid w:val="00CA730D"/>
    <w:rsid w:val="00CB0987"/>
    <w:rsid w:val="00CB23F5"/>
    <w:rsid w:val="00CB3603"/>
    <w:rsid w:val="00CB3C06"/>
    <w:rsid w:val="00CB3F3A"/>
    <w:rsid w:val="00CB506C"/>
    <w:rsid w:val="00CC342A"/>
    <w:rsid w:val="00CC5C27"/>
    <w:rsid w:val="00CC6026"/>
    <w:rsid w:val="00CC6BF1"/>
    <w:rsid w:val="00CD02A8"/>
    <w:rsid w:val="00CD2668"/>
    <w:rsid w:val="00CD3BC0"/>
    <w:rsid w:val="00CD3FF9"/>
    <w:rsid w:val="00CD4653"/>
    <w:rsid w:val="00CD5BE5"/>
    <w:rsid w:val="00CD77C6"/>
    <w:rsid w:val="00CE0072"/>
    <w:rsid w:val="00CE5779"/>
    <w:rsid w:val="00CE6280"/>
    <w:rsid w:val="00CF41AE"/>
    <w:rsid w:val="00CF6FA7"/>
    <w:rsid w:val="00D033B6"/>
    <w:rsid w:val="00D03E94"/>
    <w:rsid w:val="00D05563"/>
    <w:rsid w:val="00D07AC4"/>
    <w:rsid w:val="00D102AB"/>
    <w:rsid w:val="00D139EB"/>
    <w:rsid w:val="00D13B0E"/>
    <w:rsid w:val="00D14AD5"/>
    <w:rsid w:val="00D160F2"/>
    <w:rsid w:val="00D161A8"/>
    <w:rsid w:val="00D206BE"/>
    <w:rsid w:val="00D23B45"/>
    <w:rsid w:val="00D23EE6"/>
    <w:rsid w:val="00D25295"/>
    <w:rsid w:val="00D270BC"/>
    <w:rsid w:val="00D272B9"/>
    <w:rsid w:val="00D32879"/>
    <w:rsid w:val="00D32BC6"/>
    <w:rsid w:val="00D32E27"/>
    <w:rsid w:val="00D3632A"/>
    <w:rsid w:val="00D375DE"/>
    <w:rsid w:val="00D44155"/>
    <w:rsid w:val="00D44712"/>
    <w:rsid w:val="00D45BC0"/>
    <w:rsid w:val="00D50CBE"/>
    <w:rsid w:val="00D52CC2"/>
    <w:rsid w:val="00D60A31"/>
    <w:rsid w:val="00D6448B"/>
    <w:rsid w:val="00D666C2"/>
    <w:rsid w:val="00D66A06"/>
    <w:rsid w:val="00D67477"/>
    <w:rsid w:val="00D72291"/>
    <w:rsid w:val="00D725C2"/>
    <w:rsid w:val="00D727E9"/>
    <w:rsid w:val="00D7645C"/>
    <w:rsid w:val="00D80FD7"/>
    <w:rsid w:val="00D82792"/>
    <w:rsid w:val="00D84CBA"/>
    <w:rsid w:val="00D869B9"/>
    <w:rsid w:val="00D9127C"/>
    <w:rsid w:val="00DA0152"/>
    <w:rsid w:val="00DA02AD"/>
    <w:rsid w:val="00DA0F73"/>
    <w:rsid w:val="00DA148C"/>
    <w:rsid w:val="00DA152B"/>
    <w:rsid w:val="00DA1906"/>
    <w:rsid w:val="00DA66D7"/>
    <w:rsid w:val="00DB28CD"/>
    <w:rsid w:val="00DC5AE2"/>
    <w:rsid w:val="00DC6D98"/>
    <w:rsid w:val="00DD3064"/>
    <w:rsid w:val="00DD626A"/>
    <w:rsid w:val="00DD6DA6"/>
    <w:rsid w:val="00DE6709"/>
    <w:rsid w:val="00DF0C78"/>
    <w:rsid w:val="00DF7448"/>
    <w:rsid w:val="00E001F2"/>
    <w:rsid w:val="00E12E1A"/>
    <w:rsid w:val="00E15472"/>
    <w:rsid w:val="00E221F5"/>
    <w:rsid w:val="00E248EA"/>
    <w:rsid w:val="00E35B35"/>
    <w:rsid w:val="00E36F77"/>
    <w:rsid w:val="00E41A7C"/>
    <w:rsid w:val="00E424CC"/>
    <w:rsid w:val="00E524CF"/>
    <w:rsid w:val="00E5444F"/>
    <w:rsid w:val="00E5654F"/>
    <w:rsid w:val="00E647F5"/>
    <w:rsid w:val="00E6679A"/>
    <w:rsid w:val="00E70C91"/>
    <w:rsid w:val="00E711BF"/>
    <w:rsid w:val="00E717E1"/>
    <w:rsid w:val="00E72336"/>
    <w:rsid w:val="00E73059"/>
    <w:rsid w:val="00E819D2"/>
    <w:rsid w:val="00E81E9C"/>
    <w:rsid w:val="00E857C7"/>
    <w:rsid w:val="00E85AD0"/>
    <w:rsid w:val="00E87983"/>
    <w:rsid w:val="00E90158"/>
    <w:rsid w:val="00EB1CB0"/>
    <w:rsid w:val="00EB5D73"/>
    <w:rsid w:val="00EC2450"/>
    <w:rsid w:val="00ED5627"/>
    <w:rsid w:val="00EE0DAA"/>
    <w:rsid w:val="00EE1C7C"/>
    <w:rsid w:val="00EF6A06"/>
    <w:rsid w:val="00EF73CC"/>
    <w:rsid w:val="00F00B8B"/>
    <w:rsid w:val="00F04441"/>
    <w:rsid w:val="00F21EA9"/>
    <w:rsid w:val="00F263E3"/>
    <w:rsid w:val="00F26801"/>
    <w:rsid w:val="00F30E2A"/>
    <w:rsid w:val="00F36145"/>
    <w:rsid w:val="00F41F72"/>
    <w:rsid w:val="00F42799"/>
    <w:rsid w:val="00F47671"/>
    <w:rsid w:val="00F5392E"/>
    <w:rsid w:val="00F54487"/>
    <w:rsid w:val="00F54954"/>
    <w:rsid w:val="00F569DA"/>
    <w:rsid w:val="00F654E9"/>
    <w:rsid w:val="00F664FA"/>
    <w:rsid w:val="00F71AA2"/>
    <w:rsid w:val="00F71DB0"/>
    <w:rsid w:val="00F760F2"/>
    <w:rsid w:val="00F76E78"/>
    <w:rsid w:val="00F852EE"/>
    <w:rsid w:val="00F853ED"/>
    <w:rsid w:val="00F94F68"/>
    <w:rsid w:val="00F9584C"/>
    <w:rsid w:val="00F95B10"/>
    <w:rsid w:val="00FA2B44"/>
    <w:rsid w:val="00FA42A1"/>
    <w:rsid w:val="00FA531C"/>
    <w:rsid w:val="00FA78A0"/>
    <w:rsid w:val="00FB2A61"/>
    <w:rsid w:val="00FB4433"/>
    <w:rsid w:val="00FB462B"/>
    <w:rsid w:val="00FB7DD8"/>
    <w:rsid w:val="00FC0113"/>
    <w:rsid w:val="00FC62A9"/>
    <w:rsid w:val="00FD15A5"/>
    <w:rsid w:val="00FD5A5C"/>
    <w:rsid w:val="00FE0AA9"/>
    <w:rsid w:val="00FE1B85"/>
    <w:rsid w:val="00FE27D7"/>
    <w:rsid w:val="00FE3C34"/>
    <w:rsid w:val="00FF28E3"/>
    <w:rsid w:val="00FF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3DE3C0"/>
  <w15:chartTrackingRefBased/>
  <w15:docId w15:val="{6BADFF4F-EF61-42A9-9985-58CAE8322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AE7"/>
    <w:pPr>
      <w:spacing w:after="0" w:line="276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30405"/>
    <w:pPr>
      <w:keepNext/>
      <w:keepLines/>
      <w:spacing w:before="240" w:after="12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30405"/>
    <w:pPr>
      <w:keepNext/>
      <w:keepLines/>
      <w:spacing w:before="240" w:after="120"/>
      <w:ind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0405"/>
    <w:pPr>
      <w:keepNext/>
      <w:keepLines/>
      <w:spacing w:before="240" w:after="120"/>
      <w:jc w:val="left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F3C34"/>
    <w:pPr>
      <w:keepNext/>
      <w:keepLines/>
      <w:spacing w:before="40"/>
      <w:jc w:val="left"/>
      <w:outlineLvl w:val="3"/>
    </w:pPr>
    <w:rPr>
      <w:rFonts w:eastAsiaTheme="majorEastAsia" w:cstheme="majorBidi"/>
      <w:b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0405"/>
    <w:rPr>
      <w:rFonts w:ascii="Times New Roman" w:eastAsiaTheme="majorEastAsia" w:hAnsi="Times New Roman" w:cstheme="majorBidi"/>
      <w:b/>
      <w:caps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030405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030405"/>
    <w:rPr>
      <w:rFonts w:ascii="Times New Roman" w:eastAsiaTheme="majorEastAsia" w:hAnsi="Times New Roman" w:cstheme="majorBidi"/>
      <w:b/>
      <w:sz w:val="24"/>
      <w:szCs w:val="24"/>
    </w:rPr>
  </w:style>
  <w:style w:type="paragraph" w:styleId="a3">
    <w:name w:val="List Paragraph"/>
    <w:basedOn w:val="a"/>
    <w:link w:val="a4"/>
    <w:uiPriority w:val="34"/>
    <w:qFormat/>
    <w:rsid w:val="0054720D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4720D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8F3C34"/>
    <w:rPr>
      <w:rFonts w:ascii="Times New Roman" w:eastAsiaTheme="majorEastAsia" w:hAnsi="Times New Roman" w:cstheme="majorBidi"/>
      <w:b/>
      <w:i/>
      <w:iCs/>
      <w:sz w:val="24"/>
    </w:rPr>
  </w:style>
  <w:style w:type="table" w:styleId="a6">
    <w:name w:val="Table Grid"/>
    <w:basedOn w:val="a1"/>
    <w:uiPriority w:val="39"/>
    <w:rsid w:val="00454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99"/>
    <w:unhideWhenUsed/>
    <w:rsid w:val="00D270BC"/>
    <w:pPr>
      <w:spacing w:after="120" w:line="259" w:lineRule="auto"/>
      <w:ind w:firstLine="0"/>
      <w:jc w:val="left"/>
    </w:pPr>
    <w:rPr>
      <w:rFonts w:asciiTheme="minorHAnsi" w:hAnsiTheme="minorHAnsi"/>
      <w:sz w:val="22"/>
    </w:rPr>
  </w:style>
  <w:style w:type="character" w:customStyle="1" w:styleId="a8">
    <w:name w:val="Основной текст Знак"/>
    <w:basedOn w:val="a0"/>
    <w:link w:val="a7"/>
    <w:uiPriority w:val="99"/>
    <w:rsid w:val="00D270BC"/>
  </w:style>
  <w:style w:type="paragraph" w:customStyle="1" w:styleId="a9">
    <w:name w:val="Титульный лист"/>
    <w:basedOn w:val="a"/>
    <w:link w:val="aa"/>
    <w:qFormat/>
    <w:rsid w:val="00AE2E1E"/>
    <w:pPr>
      <w:ind w:firstLine="0"/>
      <w:jc w:val="center"/>
    </w:pPr>
  </w:style>
  <w:style w:type="character" w:customStyle="1" w:styleId="aa">
    <w:name w:val="Титульный лист Знак"/>
    <w:basedOn w:val="a0"/>
    <w:link w:val="a9"/>
    <w:rsid w:val="00AE2E1E"/>
    <w:rPr>
      <w:rFonts w:ascii="Times New Roman" w:hAnsi="Times New Roman"/>
      <w:sz w:val="28"/>
    </w:rPr>
  </w:style>
  <w:style w:type="paragraph" w:styleId="ab">
    <w:name w:val="header"/>
    <w:basedOn w:val="a"/>
    <w:link w:val="ac"/>
    <w:uiPriority w:val="99"/>
    <w:unhideWhenUsed/>
    <w:rsid w:val="0074527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278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74527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745278"/>
    <w:rPr>
      <w:rFonts w:ascii="Times New Roman" w:hAnsi="Times New Roman"/>
      <w:sz w:val="24"/>
    </w:rPr>
  </w:style>
  <w:style w:type="character" w:customStyle="1" w:styleId="a4">
    <w:name w:val="Абзац списка Знак"/>
    <w:link w:val="a3"/>
    <w:uiPriority w:val="34"/>
    <w:rsid w:val="005E1F16"/>
    <w:rPr>
      <w:rFonts w:ascii="Times New Roman" w:hAnsi="Times New Roman"/>
      <w:sz w:val="24"/>
    </w:rPr>
  </w:style>
  <w:style w:type="paragraph" w:customStyle="1" w:styleId="af">
    <w:name w:val="Пример кода"/>
    <w:basedOn w:val="a"/>
    <w:link w:val="af0"/>
    <w:qFormat/>
    <w:rsid w:val="00FB462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nsolas" w:hAnsi="Consolas"/>
      <w:sz w:val="20"/>
      <w:szCs w:val="20"/>
      <w:lang w:val="en-US"/>
    </w:rPr>
  </w:style>
  <w:style w:type="character" w:customStyle="1" w:styleId="af0">
    <w:name w:val="Пример кода Знак"/>
    <w:basedOn w:val="a0"/>
    <w:link w:val="af"/>
    <w:rsid w:val="00FB462B"/>
    <w:rPr>
      <w:rFonts w:ascii="Consolas" w:hAnsi="Consolas"/>
      <w:sz w:val="20"/>
      <w:szCs w:val="20"/>
      <w:lang w:val="en-US"/>
    </w:rPr>
  </w:style>
  <w:style w:type="table" w:customStyle="1" w:styleId="11">
    <w:name w:val="Сетка таблицы1"/>
    <w:basedOn w:val="a1"/>
    <w:uiPriority w:val="59"/>
    <w:rsid w:val="006608AC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semiHidden/>
    <w:unhideWhenUsed/>
    <w:rsid w:val="0085695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856956"/>
    <w:rPr>
      <w:rFonts w:ascii="Segoe UI" w:hAnsi="Segoe UI" w:cs="Segoe UI"/>
      <w:sz w:val="18"/>
      <w:szCs w:val="18"/>
    </w:rPr>
  </w:style>
  <w:style w:type="paragraph" w:styleId="af3">
    <w:name w:val="No Spacing"/>
    <w:uiPriority w:val="1"/>
    <w:qFormat/>
    <w:rsid w:val="006E5FE2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f4">
    <w:name w:val="TOC Heading"/>
    <w:basedOn w:val="1"/>
    <w:next w:val="a"/>
    <w:uiPriority w:val="39"/>
    <w:unhideWhenUsed/>
    <w:qFormat/>
    <w:rsid w:val="00EE0DAA"/>
    <w:pPr>
      <w:spacing w:after="0" w:line="259" w:lineRule="auto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E0DA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E0DAA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E0DAA"/>
    <w:pPr>
      <w:spacing w:after="100"/>
      <w:ind w:left="560"/>
    </w:pPr>
  </w:style>
  <w:style w:type="character" w:styleId="af5">
    <w:name w:val="Hyperlink"/>
    <w:basedOn w:val="a0"/>
    <w:uiPriority w:val="99"/>
    <w:unhideWhenUsed/>
    <w:rsid w:val="00EE0DAA"/>
    <w:rPr>
      <w:color w:val="0563C1" w:themeColor="hyperlink"/>
      <w:u w:val="single"/>
    </w:rPr>
  </w:style>
  <w:style w:type="paragraph" w:customStyle="1" w:styleId="af6">
    <w:name w:val="ВУЗ"/>
    <w:basedOn w:val="a"/>
    <w:link w:val="af7"/>
    <w:qFormat/>
    <w:rsid w:val="00CC6BF1"/>
    <w:pPr>
      <w:spacing w:line="240" w:lineRule="auto"/>
      <w:ind w:firstLine="0"/>
      <w:contextualSpacing/>
      <w:jc w:val="center"/>
    </w:pPr>
  </w:style>
  <w:style w:type="paragraph" w:customStyle="1" w:styleId="af8">
    <w:name w:val="Авторы"/>
    <w:basedOn w:val="a"/>
    <w:link w:val="af9"/>
    <w:qFormat/>
    <w:rsid w:val="00CC6BF1"/>
    <w:pPr>
      <w:spacing w:before="1800" w:after="1800" w:line="240" w:lineRule="auto"/>
      <w:ind w:firstLine="0"/>
      <w:contextualSpacing/>
      <w:jc w:val="right"/>
    </w:pPr>
  </w:style>
  <w:style w:type="character" w:customStyle="1" w:styleId="af7">
    <w:name w:val="ВУЗ Знак"/>
    <w:basedOn w:val="a0"/>
    <w:link w:val="af6"/>
    <w:rsid w:val="00CC6BF1"/>
    <w:rPr>
      <w:rFonts w:ascii="Times New Roman" w:hAnsi="Times New Roman"/>
      <w:sz w:val="28"/>
    </w:rPr>
  </w:style>
  <w:style w:type="paragraph" w:customStyle="1" w:styleId="afa">
    <w:name w:val="Кафедра"/>
    <w:basedOn w:val="a"/>
    <w:link w:val="afb"/>
    <w:qFormat/>
    <w:rsid w:val="00CC6BF1"/>
    <w:pPr>
      <w:spacing w:before="280" w:line="240" w:lineRule="auto"/>
      <w:ind w:firstLine="0"/>
      <w:jc w:val="center"/>
    </w:pPr>
  </w:style>
  <w:style w:type="character" w:customStyle="1" w:styleId="af9">
    <w:name w:val="Авторы Знак"/>
    <w:basedOn w:val="a0"/>
    <w:link w:val="af8"/>
    <w:rsid w:val="00CC6BF1"/>
    <w:rPr>
      <w:rFonts w:ascii="Times New Roman" w:hAnsi="Times New Roman"/>
      <w:sz w:val="28"/>
    </w:rPr>
  </w:style>
  <w:style w:type="paragraph" w:customStyle="1" w:styleId="afc">
    <w:name w:val="Отчет"/>
    <w:basedOn w:val="afa"/>
    <w:link w:val="afd"/>
    <w:qFormat/>
    <w:rsid w:val="00CC6BF1"/>
    <w:pPr>
      <w:spacing w:before="3240"/>
      <w:contextualSpacing/>
    </w:pPr>
  </w:style>
  <w:style w:type="character" w:customStyle="1" w:styleId="afb">
    <w:name w:val="Кафедра Знак"/>
    <w:basedOn w:val="a0"/>
    <w:link w:val="afa"/>
    <w:rsid w:val="00CC6BF1"/>
    <w:rPr>
      <w:rFonts w:ascii="Times New Roman" w:hAnsi="Times New Roman"/>
      <w:sz w:val="28"/>
    </w:rPr>
  </w:style>
  <w:style w:type="character" w:customStyle="1" w:styleId="afd">
    <w:name w:val="Отчет Знак"/>
    <w:basedOn w:val="afb"/>
    <w:link w:val="afc"/>
    <w:rsid w:val="00CC6BF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2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22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39246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3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AC6AA-D755-41F2-9AE9-48B0EE06D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8</TotalTime>
  <Pages>5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Барков</dc:creator>
  <cp:keywords/>
  <dc:description/>
  <cp:lastModifiedBy>Солдатова Дарья Денисовна</cp:lastModifiedBy>
  <cp:revision>294</cp:revision>
  <cp:lastPrinted>2017-05-29T05:28:00Z</cp:lastPrinted>
  <dcterms:created xsi:type="dcterms:W3CDTF">2017-10-05T08:10:00Z</dcterms:created>
  <dcterms:modified xsi:type="dcterms:W3CDTF">2022-01-12T17:27:00Z</dcterms:modified>
</cp:coreProperties>
</file>